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785B" w14:textId="77777777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>INT. LIVING ROOM – DAY</w:t>
      </w:r>
    </w:p>
    <w:p w14:paraId="6AFD0263" w14:textId="1C1D7061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Pr="00F72EC3">
        <w:rPr>
          <w:rFonts w:ascii="Courier New" w:hAnsi="Courier New" w:cs="Courier New"/>
          <w:b/>
          <w:bCs/>
        </w:rPr>
        <w:t>framed</w:t>
      </w:r>
      <w:r w:rsidR="00F72EC3" w:rsidRPr="00F72EC3">
        <w:rPr>
          <w:rFonts w:ascii="Courier New" w:hAnsi="Courier New" w:cs="Courier New"/>
          <w:b/>
          <w:bCs/>
        </w:rPr>
        <w:t xml:space="preserve"> photo of the grandmother</w:t>
      </w:r>
      <w:r w:rsidRPr="00D961F7">
        <w:rPr>
          <w:rFonts w:ascii="Courier New" w:hAnsi="Courier New" w:cs="Courier New"/>
        </w:rPr>
        <w:t xml:space="preserve"> trembles slightly on the wall.</w:t>
      </w:r>
    </w:p>
    <w:p w14:paraId="6C6E0745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  <w:b/>
          <w:bCs/>
        </w:rPr>
        <w:t>(10)</w:t>
      </w:r>
      <w:r w:rsidRPr="00D961F7">
        <w:rPr>
          <w:rFonts w:ascii="Courier New" w:hAnsi="Courier New" w:cs="Courier New"/>
        </w:rPr>
        <w:t>, a pale, quiet boy, turns to his father.</w:t>
      </w:r>
    </w:p>
    <w:p w14:paraId="5EA1988A" w14:textId="5419DB86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 is this house haunted?</w:t>
      </w:r>
    </w:p>
    <w:p w14:paraId="7865D1E0" w14:textId="4FCB31D3" w:rsidR="00FF51CD" w:rsidRPr="00D961F7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 but tired, looks up from his </w:t>
      </w:r>
      <w:r w:rsidR="00FF51CD" w:rsidRPr="007D2C6D">
        <w:rPr>
          <w:rFonts w:ascii="Courier New" w:hAnsi="Courier New" w:cs="Courier New"/>
          <w:b/>
          <w:bCs/>
        </w:rPr>
        <w:t>book</w:t>
      </w:r>
      <w:r w:rsidR="00FF51CD" w:rsidRPr="00D961F7">
        <w:rPr>
          <w:rFonts w:ascii="Courier New" w:hAnsi="Courier New" w:cs="Courier New"/>
        </w:rPr>
        <w:t>.</w:t>
      </w:r>
    </w:p>
    <w:p w14:paraId="75318638" w14:textId="4C8E874A" w:rsidR="00FF51CD" w:rsidRPr="00D961F7" w:rsidRDefault="006C7481" w:rsidP="00FF51CD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aunted? No. Why do you ask?</w:t>
      </w:r>
    </w:p>
    <w:p w14:paraId="07F6F853" w14:textId="7725E5FC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Grandma's photo just shook. She looked at me.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4DB592EF" w14:textId="79A855F2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She called me by your name. She said—</w:t>
      </w:r>
      <w:r>
        <w:rPr>
          <w:rFonts w:ascii="Courier New" w:hAnsi="Courier New" w:cs="Courier New"/>
        </w:rPr>
        <w:br/>
        <w:t>It’s time to go</w:t>
      </w:r>
    </w:p>
    <w:p w14:paraId="49D2BB42" w14:textId="1113229A" w:rsidR="00FF51CD" w:rsidRPr="00D961F7" w:rsidRDefault="006C7481" w:rsidP="00FF51CD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Ved… you shouldn’t make fun of your grandma</w:t>
      </w:r>
    </w:p>
    <w:p w14:paraId="4D943BF5" w14:textId="64B35BCA" w:rsidR="00FF51CD" w:rsidRPr="00D961F7" w:rsidRDefault="00FF51CD" w:rsidP="00785F44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785F44"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>I’m not lying. She spoke to me</w:t>
      </w:r>
      <w:r w:rsidR="00785F44">
        <w:rPr>
          <w:rFonts w:ascii="Courier New" w:hAnsi="Courier New" w:cs="Courier New"/>
        </w:rPr>
        <w:br/>
        <w:t>C</w:t>
      </w:r>
      <w:r w:rsidRPr="00D961F7">
        <w:rPr>
          <w:rFonts w:ascii="Courier New" w:hAnsi="Courier New" w:cs="Courier New"/>
        </w:rPr>
        <w:t>alled me by your name</w:t>
      </w:r>
    </w:p>
    <w:p w14:paraId="4ACD0E27" w14:textId="77777777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freezes.</w:t>
      </w:r>
    </w:p>
    <w:p w14:paraId="4A5CE695" w14:textId="308612B6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That’s not funny. She died almost a year ago.</w:t>
      </w:r>
    </w:p>
    <w:p w14:paraId="6906D18C" w14:textId="77777777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Ved now stares at Adi—still, unblinking, statue-like.</w:t>
      </w:r>
    </w:p>
    <w:p w14:paraId="6A235B1A" w14:textId="708DE66E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(CONT’D)</w:t>
      </w:r>
      <w:r w:rsidR="006926CF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Ved? Hey... Ved!</w:t>
      </w:r>
    </w:p>
    <w:p w14:paraId="696AE1D7" w14:textId="77777777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.</w:t>
      </w:r>
    </w:p>
    <w:p w14:paraId="4466D670" w14:textId="77777777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Panic creeps in.</w:t>
      </w:r>
    </w:p>
    <w:p w14:paraId="25650FF3" w14:textId="114080D1" w:rsidR="00FF51CD" w:rsidRPr="006926CF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(</w:t>
      </w:r>
      <w:r w:rsidR="00FF51CD">
        <w:rPr>
          <w:rFonts w:ascii="Courier New" w:hAnsi="Courier New" w:cs="Courier New"/>
        </w:rPr>
        <w:t>screams</w:t>
      </w:r>
      <w:r w:rsidR="00FF51CD" w:rsidRPr="00D961F7">
        <w:rPr>
          <w:rFonts w:ascii="Courier New" w:hAnsi="Courier New" w:cs="Courier New"/>
        </w:rPr>
        <w:t>)</w:t>
      </w:r>
      <w:r w:rsidR="006926CF">
        <w:rPr>
          <w:rFonts w:ascii="Courier New" w:hAnsi="Courier New" w:cs="Courier New"/>
        </w:rPr>
        <w:br/>
      </w:r>
      <w:r w:rsidR="00FF51CD" w:rsidRPr="006926CF">
        <w:rPr>
          <w:rFonts w:ascii="Courier New" w:hAnsi="Courier New" w:cs="Courier New"/>
        </w:rPr>
        <w:t>VED!!</w:t>
      </w:r>
    </w:p>
    <w:p w14:paraId="7A5FE9B5" w14:textId="77777777" w:rsidR="00FF51CD" w:rsidRDefault="00FF51CD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1A26A99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 in from the kitchen</w:t>
      </w:r>
      <w:r w:rsidR="006926CF">
        <w:rPr>
          <w:rFonts w:ascii="Courier New" w:hAnsi="Courier New" w:cs="Courier New"/>
        </w:rPr>
        <w:t>, wiping her hands</w:t>
      </w:r>
      <w:r w:rsidRPr="00F4297A">
        <w:rPr>
          <w:rFonts w:ascii="Courier New" w:hAnsi="Courier New" w:cs="Courier New"/>
        </w:rPr>
        <w:t>.</w:t>
      </w:r>
    </w:p>
    <w:p w14:paraId="6B3362DD" w14:textId="121CCBF1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 w:rsidR="006926CF"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2D64BB7C" w14:textId="6551638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77777777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  <w:t xml:space="preserve">Ved? </w:t>
      </w:r>
      <w:r w:rsidR="001016CC">
        <w:rPr>
          <w:rFonts w:ascii="Courier New" w:hAnsi="Courier New" w:cs="Courier New"/>
        </w:rPr>
        <w:t>Who is that?</w:t>
      </w:r>
    </w:p>
    <w:p w14:paraId="02610B2E" w14:textId="77777777" w:rsidR="001016CC" w:rsidRDefault="001016CC" w:rsidP="001016CC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</w:p>
    <w:p w14:paraId="27641B84" w14:textId="052A4471" w:rsidR="00F4297A" w:rsidRPr="00F4297A" w:rsidRDefault="006C7481" w:rsidP="001016CC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016CC">
        <w:rPr>
          <w:rFonts w:ascii="Courier New" w:hAnsi="Courier New" w:cs="Courier New"/>
          <w:b/>
          <w:bCs/>
        </w:rPr>
        <w:br/>
      </w:r>
      <w:r w:rsidR="001016CC">
        <w:rPr>
          <w:rFonts w:ascii="Courier New" w:hAnsi="Courier New" w:cs="Courier New"/>
        </w:rPr>
        <w:t>What do you mean? Ved – our son</w:t>
      </w:r>
      <w:r w:rsidR="001016CC">
        <w:rPr>
          <w:rFonts w:ascii="Courier New" w:hAnsi="Courier New" w:cs="Courier New"/>
          <w:b/>
          <w:bCs/>
        </w:rPr>
        <w:br/>
      </w:r>
      <w:r w:rsidR="001016CC">
        <w:rPr>
          <w:rFonts w:ascii="Courier New" w:hAnsi="Courier New" w:cs="Courier New"/>
          <w:b/>
          <w:bCs/>
        </w:rPr>
        <w:br/>
      </w:r>
      <w:r w:rsidR="001016CC" w:rsidRPr="001016CC">
        <w:rPr>
          <w:rFonts w:ascii="Courier New" w:hAnsi="Courier New" w:cs="Courier New"/>
          <w:b/>
          <w:bCs/>
        </w:rPr>
        <w:t>KRITI</w:t>
      </w:r>
      <w:r w:rsidR="001016C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... we don’t have a son.</w:t>
      </w:r>
    </w:p>
    <w:p w14:paraId="4680700B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53A7D85A" w14:textId="587F944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>Looks like I’m tiered! (maniac laugh)</w:t>
      </w:r>
      <w:r w:rsidR="00FA270E">
        <w:rPr>
          <w:rFonts w:ascii="Courier New" w:hAnsi="Courier New" w:cs="Courier New"/>
        </w:rPr>
        <w:br/>
        <w:t>I’m just going to lie down</w:t>
      </w:r>
      <w:r w:rsidR="00F4297A" w:rsidRPr="00F4297A">
        <w:rPr>
          <w:rFonts w:ascii="Courier New" w:hAnsi="Courier New" w:cs="Courier New"/>
        </w:rPr>
        <w:t>?</w:t>
      </w:r>
    </w:p>
    <w:p w14:paraId="6923E589" w14:textId="768E4129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lies on the </w:t>
      </w:r>
      <w:r w:rsidRPr="001156D9">
        <w:rPr>
          <w:rFonts w:ascii="Courier New" w:hAnsi="Courier New" w:cs="Courier New"/>
          <w:b/>
          <w:bCs/>
        </w:rPr>
        <w:t>bed</w:t>
      </w:r>
      <w:r w:rsidRPr="00F4297A">
        <w:rPr>
          <w:rFonts w:ascii="Courier New" w:hAnsi="Courier New" w:cs="Courier New"/>
        </w:rPr>
        <w:t>, dazed. Sweat beads on his forehead. He closes his eyes.</w:t>
      </w:r>
    </w:p>
    <w:p w14:paraId="5614D7DF" w14:textId="12CE353C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4F696F">
        <w:rPr>
          <w:rFonts w:ascii="Courier New" w:hAnsi="Courier New" w:cs="Courier New"/>
        </w:rPr>
        <w:t>(V.O.)</w:t>
      </w:r>
      <w:r w:rsidR="00F4297A" w:rsidRP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. Maybe I’m... just tired...</w:t>
      </w:r>
    </w:p>
    <w:p w14:paraId="78AA7A8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Kriti watches from the hallway,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3F2B51D4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sees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1B36B2C9" w14:textId="0EF04E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faints.</w:t>
      </w:r>
    </w:p>
    <w:p w14:paraId="1C7598F8" w14:textId="3C5744E1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CONTINUOUS</w:t>
      </w:r>
    </w:p>
    <w:p w14:paraId="667A34AA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lies in bed, unaware. Reaches for water.</w:t>
      </w:r>
    </w:p>
    <w:p w14:paraId="79433E0A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pots a framed </w:t>
      </w:r>
      <w:r w:rsidRPr="00F4297A">
        <w:rPr>
          <w:rFonts w:ascii="Courier New" w:hAnsi="Courier New" w:cs="Courier New"/>
          <w:b/>
          <w:bCs/>
        </w:rPr>
        <w:t>family photo</w:t>
      </w:r>
      <w:r w:rsidRPr="00F4297A">
        <w:rPr>
          <w:rFonts w:ascii="Courier New" w:hAnsi="Courier New" w:cs="Courier New"/>
        </w:rPr>
        <w:t>: himself, Kriti, and Ved.</w:t>
      </w:r>
    </w:p>
    <w:p w14:paraId="23AFEF2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chuckles.</w:t>
      </w:r>
    </w:p>
    <w:p w14:paraId="2F75BB9A" w14:textId="38B9DCE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 xml:space="preserve">Kriti, </w:t>
      </w:r>
      <w:r w:rsidR="009A506D">
        <w:rPr>
          <w:rFonts w:ascii="Courier New" w:hAnsi="Courier New" w:cs="Courier New"/>
        </w:rPr>
        <w:t>she is messing with</w:t>
      </w:r>
      <w:r w:rsidR="00F4297A" w:rsidRPr="00F4297A">
        <w:rPr>
          <w:rFonts w:ascii="Courier New" w:hAnsi="Courier New" w:cs="Courier New"/>
        </w:rPr>
        <w:t xml:space="preserve"> me... What a prank.</w:t>
      </w:r>
    </w:p>
    <w:p w14:paraId="52AACB07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gets up.</w:t>
      </w:r>
    </w:p>
    <w:p w14:paraId="7D3B9B57" w14:textId="04ACAEA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</w:t>
      </w:r>
      <w:r w:rsidRPr="000A03CA">
        <w:rPr>
          <w:rFonts w:ascii="Courier New" w:hAnsi="Courier New" w:cs="Courier New"/>
          <w:b/>
          <w:bCs/>
        </w:rPr>
        <w:t>mirror</w:t>
      </w:r>
      <w:r w:rsidRPr="00F4297A">
        <w:rPr>
          <w:rFonts w:ascii="Courier New" w:hAnsi="Courier New" w:cs="Courier New"/>
        </w:rPr>
        <w:t>, his </w:t>
      </w:r>
      <w:r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Pr="00F4297A">
        <w:rPr>
          <w:rFonts w:ascii="Courier New" w:hAnsi="Courier New" w:cs="Courier New"/>
        </w:rPr>
        <w:t xml:space="preserve"> him.</w:t>
      </w:r>
    </w:p>
    <w:p w14:paraId="72C3439A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raises a hand—mirror follows, </w:t>
      </w:r>
      <w:r w:rsidRPr="00103385">
        <w:rPr>
          <w:rFonts w:ascii="Courier New" w:hAnsi="Courier New" w:cs="Courier New"/>
        </w:rPr>
        <w:t>delayed</w:t>
      </w:r>
      <w:r w:rsidRPr="00F4297A">
        <w:rPr>
          <w:rFonts w:ascii="Courier New" w:hAnsi="Courier New" w:cs="Courier New"/>
        </w:rPr>
        <w:t>.</w:t>
      </w:r>
    </w:p>
    <w:p w14:paraId="48055378" w14:textId="7572F32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 the...</w:t>
      </w:r>
    </w:p>
    <w:p w14:paraId="0F600B6C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ights flicker.</w:t>
      </w:r>
    </w:p>
    <w:p w14:paraId="72A2E62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mirror, a </w:t>
      </w:r>
      <w:r w:rsidRPr="00F4297A">
        <w:rPr>
          <w:rFonts w:ascii="Courier New" w:hAnsi="Courier New" w:cs="Courier New"/>
          <w:b/>
          <w:bCs/>
        </w:rPr>
        <w:t>shadowy figure</w:t>
      </w:r>
      <w:r w:rsidRPr="00F4297A">
        <w:rPr>
          <w:rFonts w:ascii="Courier New" w:hAnsi="Courier New" w:cs="Courier New"/>
        </w:rPr>
        <w:t> appears behind him.</w:t>
      </w:r>
    </w:p>
    <w:p w14:paraId="6E636D28" w14:textId="77777777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whispers)</w:t>
      </w:r>
      <w:r w:rsidRPr="00F4297A">
        <w:rPr>
          <w:rFonts w:ascii="Courier New" w:hAnsi="Courier New" w:cs="Courier New"/>
        </w:rPr>
        <w:br/>
        <w:t>It is time to go...</w:t>
      </w:r>
    </w:p>
    <w:p w14:paraId="5E279CC8" w14:textId="77777777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lutches his head in pain—like a migraine.</w:t>
      </w:r>
    </w:p>
    <w:p w14:paraId="10C85CF3" w14:textId="529AAC1F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eaches for</w:t>
      </w:r>
      <w:r w:rsidR="00880F56">
        <w:rPr>
          <w:rFonts w:ascii="Courier New" w:hAnsi="Courier New" w:cs="Courier New"/>
        </w:rPr>
        <w:t xml:space="preserve"> the </w:t>
      </w:r>
      <w:r w:rsidR="00880F56" w:rsidRPr="00880F56">
        <w:rPr>
          <w:rFonts w:ascii="Courier New" w:hAnsi="Courier New" w:cs="Courier New"/>
          <w:b/>
          <w:bCs/>
        </w:rPr>
        <w:t>glass of</w:t>
      </w:r>
      <w:r w:rsidRPr="00F4297A">
        <w:rPr>
          <w:rFonts w:ascii="Courier New" w:hAnsi="Courier New" w:cs="Courier New"/>
        </w:rPr>
        <w:t xml:space="preserve"> </w:t>
      </w:r>
      <w:r w:rsidRPr="00880F56">
        <w:rPr>
          <w:rFonts w:ascii="Courier New" w:hAnsi="Courier New" w:cs="Courier New"/>
          <w:b/>
          <w:bCs/>
        </w:rPr>
        <w:t>water</w:t>
      </w:r>
      <w:r w:rsidRPr="00F4297A">
        <w:rPr>
          <w:rFonts w:ascii="Courier New" w:hAnsi="Courier New" w:cs="Courier New"/>
        </w:rPr>
        <w:t>, knocks the glass off.</w:t>
      </w:r>
    </w:p>
    <w:p w14:paraId="274D3011" w14:textId="6392C62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t shatters.</w:t>
      </w:r>
      <w:r w:rsidR="009A506D">
        <w:rPr>
          <w:rFonts w:ascii="Courier New" w:hAnsi="Courier New" w:cs="Courier New"/>
        </w:rPr>
        <w:t xml:space="preserve"> He sits back on the bed.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6CBA84D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994046">
        <w:rPr>
          <w:rFonts w:ascii="Courier New" w:hAnsi="Courier New" w:cs="Courier New"/>
        </w:rPr>
        <w:t>, pounding the door</w:t>
      </w:r>
      <w:r w:rsidRPr="00F4297A">
        <w:rPr>
          <w:rFonts w:ascii="Courier New" w:hAnsi="Courier New" w:cs="Courier New"/>
        </w:rPr>
        <w:t>.</w:t>
      </w:r>
    </w:p>
    <w:p w14:paraId="5C8F7192" w14:textId="3F31611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Pr="00F4297A">
        <w:rPr>
          <w:rFonts w:ascii="Courier New" w:hAnsi="Courier New" w:cs="Courier New"/>
        </w:rPr>
        <w:t>. Opens it.</w:t>
      </w:r>
    </w:p>
    <w:p w14:paraId="0604CA22" w14:textId="742B82B2" w:rsidR="00F4297A" w:rsidRP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00CB278A" w14:textId="5C640033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</w:p>
    <w:p w14:paraId="0CB87A8E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urns. It’s coming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 now.</w:t>
      </w:r>
    </w:p>
    <w:p w14:paraId="1C424D84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walks to it. Opens it.</w:t>
      </w:r>
    </w:p>
    <w:p w14:paraId="36A47B3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ly a </w:t>
      </w:r>
      <w:r w:rsidRPr="00F4297A">
        <w:rPr>
          <w:rFonts w:ascii="Courier New" w:hAnsi="Courier New" w:cs="Courier New"/>
          <w:b/>
          <w:bCs/>
        </w:rPr>
        <w:t>small pill bottle</w:t>
      </w:r>
      <w:r w:rsidRPr="00F4297A">
        <w:rPr>
          <w:rFonts w:ascii="Courier New" w:hAnsi="Courier New" w:cs="Courier New"/>
        </w:rPr>
        <w:t> inside.</w:t>
      </w:r>
    </w:p>
    <w:p w14:paraId="26DF9C63" w14:textId="287307B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-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0B2EF658" w14:textId="6FEBF91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now stands in the bathroom</w:t>
      </w:r>
      <w:r w:rsidR="00506026">
        <w:rPr>
          <w:rFonts w:ascii="Courier New" w:hAnsi="Courier New" w:cs="Courier New"/>
        </w:rPr>
        <w:t xml:space="preserve"> 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smiles.</w:t>
      </w:r>
    </w:p>
    <w:p w14:paraId="34264335" w14:textId="34735247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Right. The pills</w:t>
      </w:r>
      <w:r w:rsidR="00A9441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(beat)</w:t>
      </w:r>
      <w:r w:rsidR="00F4297A" w:rsidRPr="00F4297A">
        <w:rPr>
          <w:rFonts w:ascii="Courier New" w:hAnsi="Courier New" w:cs="Courier New"/>
        </w:rPr>
        <w:br/>
        <w:t>Doctor said they might cause hallucinations...</w:t>
      </w:r>
    </w:p>
    <w:p w14:paraId="36A44CB5" w14:textId="2484CC94" w:rsidR="007C123A" w:rsidRPr="00F4297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back into a cabinet. </w:t>
      </w:r>
      <w:r w:rsidR="00044184">
        <w:rPr>
          <w:rFonts w:ascii="Courier New" w:hAnsi="Courier New" w:cs="Courier New"/>
        </w:rPr>
        <w:t>He c</w:t>
      </w:r>
      <w:r>
        <w:rPr>
          <w:rFonts w:ascii="Courier New" w:hAnsi="Courier New" w:cs="Courier New"/>
        </w:rPr>
        <w:t>lose</w:t>
      </w:r>
      <w:r w:rsidR="0004418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door. Exits.</w:t>
      </w:r>
    </w:p>
    <w:p w14:paraId="3AED0ACA" w14:textId="41072197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MOMENTS LATER</w:t>
      </w:r>
    </w:p>
    <w:p w14:paraId="32C3CC9D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exits bathroom. Sees Kriti looking at the bedroom.</w:t>
      </w:r>
    </w:p>
    <w:p w14:paraId="1C8D65B9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walks behind her. Taps her shoulder.</w:t>
      </w:r>
    </w:p>
    <w:p w14:paraId="77843701" w14:textId="77777777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turns)</w:t>
      </w:r>
      <w:r w:rsidRPr="00F4297A">
        <w:rPr>
          <w:rFonts w:ascii="Courier New" w:hAnsi="Courier New" w:cs="Courier New"/>
        </w:rPr>
        <w:br/>
        <w:t>Gasp!</w:t>
      </w:r>
    </w:p>
    <w:p w14:paraId="263F2889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faints—again.</w:t>
      </w:r>
    </w:p>
    <w:p w14:paraId="6002DD5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, panicking.</w:t>
      </w:r>
    </w:p>
    <w:p w14:paraId="68F16C8D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P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Pr="00F4297A">
        <w:rPr>
          <w:rFonts w:ascii="Courier New" w:hAnsi="Courier New" w:cs="Courier New"/>
        </w:rPr>
        <w:t>.</w:t>
      </w:r>
    </w:p>
    <w:p w14:paraId="10DE4E4B" w14:textId="2E465750" w:rsidR="00F4297A" w:rsidRPr="00F4297A" w:rsidRDefault="002B677A" w:rsidP="00F4297A">
      <w:pPr>
        <w:spacing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icks</w:t>
      </w:r>
      <w:proofErr w:type="gramEnd"/>
      <w:r>
        <w:rPr>
          <w:rFonts w:ascii="Courier New" w:hAnsi="Courier New" w:cs="Courier New"/>
        </w:rPr>
        <w:t xml:space="preserve"> up a </w:t>
      </w:r>
      <w:r w:rsidRPr="002B677A">
        <w:rPr>
          <w:rFonts w:ascii="Courier New" w:hAnsi="Courier New" w:cs="Courier New"/>
          <w:b/>
          <w:bCs/>
        </w:rPr>
        <w:t xml:space="preserve">jug of water </w:t>
      </w:r>
      <w:r>
        <w:rPr>
          <w:rFonts w:ascii="Courier New" w:hAnsi="Courier New" w:cs="Courier New"/>
        </w:rPr>
        <w:t xml:space="preserve">and </w:t>
      </w:r>
      <w:proofErr w:type="gramStart"/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>prinkles</w:t>
      </w:r>
      <w:proofErr w:type="gramEnd"/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t</w:t>
      </w:r>
      <w:r w:rsidR="00F4297A" w:rsidRPr="00F4297A">
        <w:rPr>
          <w:rFonts w:ascii="Courier New" w:hAnsi="Courier New" w:cs="Courier New"/>
        </w:rPr>
        <w:t xml:space="preserve"> on her face.</w:t>
      </w:r>
    </w:p>
    <w:p w14:paraId="3B6E4A65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stirs.</w:t>
      </w:r>
    </w:p>
    <w:p w14:paraId="1128D28C" w14:textId="77777777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>What... happened?</w:t>
      </w:r>
    </w:p>
    <w:p w14:paraId="6621EDC5" w14:textId="6C2927D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. I don't know why.</w:t>
      </w:r>
    </w:p>
    <w:p w14:paraId="3EAB7F26" w14:textId="77777777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ait... 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1F979A08" w:rsidR="00980D3E" w:rsidRPr="00D961F7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Kriti tilts her head</w:t>
      </w:r>
      <w:r>
        <w:rPr>
          <w:rFonts w:ascii="Courier New" w:hAnsi="Courier New" w:cs="Courier New"/>
        </w:rPr>
        <w:t xml:space="preserve">. Smiles </w:t>
      </w:r>
      <w:r w:rsidRPr="00D961F7">
        <w:rPr>
          <w:rFonts w:ascii="Courier New" w:hAnsi="Courier New" w:cs="Courier New"/>
        </w:rPr>
        <w:t>nervous</w:t>
      </w:r>
      <w:r>
        <w:rPr>
          <w:rFonts w:ascii="Courier New" w:hAnsi="Courier New" w:cs="Courier New"/>
        </w:rPr>
        <w:t>ly</w:t>
      </w:r>
      <w:r w:rsidRPr="00D961F7">
        <w:rPr>
          <w:rFonts w:ascii="Courier New" w:hAnsi="Courier New" w:cs="Courier New"/>
        </w:rPr>
        <w:t>.</w:t>
      </w:r>
    </w:p>
    <w:p w14:paraId="012A52DF" w14:textId="77777777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>Can you get me a glass of water? With ice?</w:t>
      </w:r>
    </w:p>
    <w:p w14:paraId="4FB9D84D" w14:textId="3B9538B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Sure.</w:t>
      </w:r>
    </w:p>
    <w:p w14:paraId="21DE8A1F" w14:textId="77777777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the kitchen.</w:t>
      </w:r>
    </w:p>
    <w:p w14:paraId="1DE629CE" w14:textId="32938078" w:rsidR="00C5419D" w:rsidRPr="00C5419D" w:rsidRDefault="00C5419D" w:rsidP="00C5419D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On the wall behind him, the </w:t>
      </w:r>
      <w:r w:rsidRPr="00F4297A">
        <w:rPr>
          <w:rFonts w:ascii="Courier New" w:hAnsi="Courier New" w:cs="Courier New"/>
          <w:b/>
          <w:bCs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0A4A131A" w14:textId="39727F0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>INT. KITCHEN – MOMENTS LATER</w:t>
      </w:r>
    </w:p>
    <w:p w14:paraId="78FC8A7C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pours water into a </w:t>
      </w:r>
      <w:r w:rsidRPr="00474BA3">
        <w:rPr>
          <w:rFonts w:ascii="Courier New" w:hAnsi="Courier New" w:cs="Courier New"/>
          <w:b/>
          <w:bCs/>
        </w:rPr>
        <w:t>glass</w:t>
      </w:r>
      <w:r w:rsidRPr="00F4297A">
        <w:rPr>
          <w:rFonts w:ascii="Courier New" w:hAnsi="Courier New" w:cs="Courier New"/>
        </w:rPr>
        <w:t>.</w:t>
      </w:r>
    </w:p>
    <w:p w14:paraId="0803B02D" w14:textId="54B8D8F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proofErr w:type="gramStart"/>
      <w:r w:rsidRPr="00F4297A">
        <w:rPr>
          <w:rFonts w:ascii="Courier New" w:hAnsi="Courier New" w:cs="Courier New"/>
        </w:rPr>
        <w:t>Opens</w:t>
      </w:r>
      <w:proofErr w:type="gramEnd"/>
      <w:r w:rsidRPr="00F4297A">
        <w:rPr>
          <w:rFonts w:ascii="Courier New" w:hAnsi="Courier New" w:cs="Courier New"/>
        </w:rPr>
        <w:t xml:space="preserve"> the </w:t>
      </w:r>
      <w:r w:rsidRPr="00474BA3">
        <w:rPr>
          <w:rFonts w:ascii="Courier New" w:hAnsi="Courier New" w:cs="Courier New"/>
          <w:b/>
          <w:bCs/>
        </w:rPr>
        <w:t>freezer</w:t>
      </w:r>
      <w:r w:rsidRPr="00F4297A">
        <w:rPr>
          <w:rFonts w:ascii="Courier New" w:hAnsi="Courier New" w:cs="Courier New"/>
        </w:rPr>
        <w:t xml:space="preserve">. Adds </w:t>
      </w:r>
      <w:r w:rsidRPr="00474BA3">
        <w:rPr>
          <w:rFonts w:ascii="Courier New" w:hAnsi="Courier New" w:cs="Courier New"/>
          <w:b/>
          <w:bCs/>
        </w:rPr>
        <w:t>ice</w:t>
      </w:r>
      <w:r w:rsidRPr="00F4297A">
        <w:rPr>
          <w:rFonts w:ascii="Courier New" w:hAnsi="Courier New" w:cs="Courier New"/>
        </w:rPr>
        <w:t>.</w:t>
      </w:r>
    </w:p>
    <w:p w14:paraId="27BDCE7D" w14:textId="5268BA7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—</w:t>
      </w:r>
    </w:p>
    <w:p w14:paraId="37A76987" w14:textId="4D8095A1" w:rsidR="00F4297A" w:rsidRPr="00F4297A" w:rsidRDefault="006C7481" w:rsidP="00C5419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(30s) suddenly appears behind it.</w:t>
      </w:r>
    </w:p>
    <w:p w14:paraId="5BB64489" w14:textId="4D66537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6760108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. Kriti asked for ice.</w:t>
      </w:r>
    </w:p>
    <w:p w14:paraId="284D6168" w14:textId="5B6821F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? Oh! Your college friend?</w:t>
      </w:r>
    </w:p>
    <w:p w14:paraId="4F2C1A22" w14:textId="040553AF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College friend? </w:t>
      </w:r>
      <w:r w:rsidRPr="00F4297A">
        <w:rPr>
          <w:rFonts w:ascii="Courier New" w:hAnsi="Courier New" w:cs="Courier New"/>
        </w:rPr>
        <w:t>She’s,</w:t>
      </w:r>
      <w:r w:rsidR="00F4297A" w:rsidRPr="00F4297A">
        <w:rPr>
          <w:rFonts w:ascii="Courier New" w:hAnsi="Courier New" w:cs="Courier New"/>
        </w:rPr>
        <w:t xml:space="preserve"> my wife.</w:t>
      </w:r>
    </w:p>
    <w:p w14:paraId="44CC9D13" w14:textId="3D8D5AD3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Wife? </w:t>
      </w:r>
      <w:r w:rsidR="0003792C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You’re </w:t>
      </w:r>
      <w:r w:rsidR="0003792C">
        <w:rPr>
          <w:rFonts w:ascii="Courier New" w:hAnsi="Courier New" w:cs="Courier New"/>
        </w:rPr>
        <w:t>not married yet brother</w:t>
      </w:r>
      <w:r w:rsidR="00F4297A" w:rsidRPr="00F4297A">
        <w:rPr>
          <w:rFonts w:ascii="Courier New" w:hAnsi="Courier New" w:cs="Courier New"/>
        </w:rPr>
        <w:t>.</w:t>
      </w:r>
    </w:p>
    <w:p w14:paraId="7B0A4301" w14:textId="315A62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</w:p>
    <w:p w14:paraId="39DC27E6" w14:textId="1C3492F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220A0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(muttering)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ut... she was on the sofa...</w:t>
      </w:r>
    </w:p>
    <w:p w14:paraId="308DF0B6" w14:textId="4AE7570F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414F59CB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Drunk? Me</w:t>
      </w:r>
      <w:r w:rsidR="00F4297A" w:rsidRPr="00F4297A">
        <w:rPr>
          <w:rFonts w:ascii="Courier New" w:hAnsi="Courier New" w:cs="Courier New"/>
        </w:rPr>
        <w:t>? No... I—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3F862C80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(toasts)</w:t>
      </w:r>
      <w:r w:rsidR="00972E6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Cheers.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(beat)</w:t>
      </w:r>
      <w:r w:rsidR="00972E6A">
        <w:rPr>
          <w:rFonts w:ascii="Courier New" w:hAnsi="Courier New" w:cs="Courier New"/>
        </w:rPr>
        <w:br/>
      </w:r>
      <w:r w:rsidR="00972E6A">
        <w:rPr>
          <w:rFonts w:ascii="Courier New" w:hAnsi="Courier New" w:cs="Courier New"/>
        </w:rPr>
        <w:lastRenderedPageBreak/>
        <w:t xml:space="preserve">(creepy smile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.</w:t>
      </w:r>
    </w:p>
    <w:p w14:paraId="50F207C9" w14:textId="302C89B2" w:rsidR="00972E6A" w:rsidRPr="00F4297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2822FDF5" w14:textId="77777777" w:rsidR="001647D1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tares at the </w:t>
      </w:r>
      <w:r w:rsidR="001647D1">
        <w:rPr>
          <w:rFonts w:ascii="Courier New" w:hAnsi="Courier New" w:cs="Courier New"/>
        </w:rPr>
        <w:t xml:space="preserve">sofa. </w:t>
      </w:r>
    </w:p>
    <w:p w14:paraId="23D8E466" w14:textId="617571D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sofa is empty.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6757E225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the hell is happening to me...?</w:t>
      </w:r>
      <w:r w:rsidR="001647D1">
        <w:rPr>
          <w:rFonts w:ascii="Courier New" w:hAnsi="Courier New" w:cs="Courier New"/>
        </w:rPr>
        <w:br/>
        <w:t>Am I... 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0B3F262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AB499F">
        <w:rPr>
          <w:rFonts w:ascii="Courier New" w:hAnsi="Courier New" w:cs="Courier New"/>
          <w:b/>
          <w:bCs/>
        </w:rPr>
        <w:t>landline</w:t>
      </w:r>
      <w:r w:rsidRPr="00F4297A">
        <w:rPr>
          <w:rFonts w:ascii="Courier New" w:hAnsi="Courier New" w:cs="Courier New"/>
        </w:rPr>
        <w:t xml:space="preserve"> phone rings.</w:t>
      </w:r>
    </w:p>
    <w:p w14:paraId="3B9C5E7E" w14:textId="10A79C1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, picks up the receiver.</w:t>
      </w:r>
    </w:p>
    <w:p w14:paraId="0A8DED3F" w14:textId="091C8DE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distorted voice on the other end:</w:t>
      </w:r>
    </w:p>
    <w:p w14:paraId="364A8DB8" w14:textId="1929355C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4F696F">
        <w:rPr>
          <w:rFonts w:ascii="Courier New" w:hAnsi="Courier New" w:cs="Courier New"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...</w:t>
      </w:r>
    </w:p>
    <w:p w14:paraId="56747CC3" w14:textId="0055D71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drops the phone in fear.</w:t>
      </w:r>
    </w:p>
    <w:p w14:paraId="4DE32EB7" w14:textId="6C42241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to the </w:t>
      </w:r>
      <w:r w:rsidRPr="007D7799">
        <w:rPr>
          <w:rFonts w:ascii="Courier New" w:hAnsi="Courier New" w:cs="Courier New"/>
          <w:b/>
          <w:bCs/>
        </w:rPr>
        <w:t>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50E71225" w14:textId="154CE7DB" w:rsidR="00F4297A" w:rsidRPr="00F4297A" w:rsidRDefault="006C7481" w:rsidP="005A76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breathless)</w:t>
      </w:r>
      <w:r w:rsidR="005A76C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o... no, no...</w:t>
      </w:r>
    </w:p>
    <w:p w14:paraId="60A64887" w14:textId="77777777" w:rsidR="005A76C3" w:rsidRDefault="005A76C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t his glass again-</w:t>
      </w:r>
    </w:p>
    <w:p w14:paraId="3EC745EB" w14:textId="7C13C4E4" w:rsidR="005A76C3" w:rsidRPr="00F4297A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turns into a ringing alarm clock.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7FE9A5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ake.</w:t>
      </w:r>
      <w:r w:rsidR="00D1520F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he alarm clock rings beside him.</w:t>
      </w:r>
    </w:p>
    <w:p w14:paraId="198D539E" w14:textId="4D74A4D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’s clutching a family photo.</w:t>
      </w:r>
    </w:p>
    <w:p w14:paraId="358598A3" w14:textId="7DC33EBC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... all a dream?</w:t>
      </w:r>
    </w:p>
    <w:p w14:paraId="613D7097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2BA52FBE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wardrobe.</w:t>
      </w:r>
    </w:p>
    <w:p w14:paraId="61046C05" w14:textId="0A5BF2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n at the bedroom door.</w:t>
      </w:r>
    </w:p>
    <w:p w14:paraId="6706A724" w14:textId="6085B843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 is it?</w:t>
      </w:r>
    </w:p>
    <w:p w14:paraId="35640B7B" w14:textId="0DAF2A1D" w:rsidR="00F4297A" w:rsidRPr="00F4297A" w:rsidRDefault="00F4297A" w:rsidP="00D1520F">
      <w:pPr>
        <w:spacing w:line="240" w:lineRule="auto"/>
        <w:jc w:val="center"/>
        <w:rPr>
          <w:rFonts w:ascii="Courier New" w:hAnsi="Courier New" w:cs="Courier New"/>
        </w:rPr>
      </w:pPr>
      <w:r w:rsidRPr="00D1520F">
        <w:rPr>
          <w:rFonts w:ascii="Courier New" w:hAnsi="Courier New" w:cs="Courier New"/>
          <w:b/>
          <w:bCs/>
        </w:rPr>
        <w:t xml:space="preserve">KRITI </w:t>
      </w:r>
      <w:r w:rsidRPr="004F696F">
        <w:rPr>
          <w:rFonts w:ascii="Courier New" w:hAnsi="Courier New" w:cs="Courier New"/>
        </w:rPr>
        <w:t>(O.S.)</w:t>
      </w:r>
      <w:r w:rsidR="00D1520F">
        <w:rPr>
          <w:rFonts w:ascii="Courier New" w:hAnsi="Courier New" w:cs="Courier New"/>
        </w:rPr>
        <w:br/>
        <w:t xml:space="preserve">(distorted) </w:t>
      </w:r>
      <w:r w:rsidRPr="00F4297A">
        <w:rPr>
          <w:rFonts w:ascii="Courier New" w:hAnsi="Courier New" w:cs="Courier New"/>
        </w:rPr>
        <w:t>It’s me.</w:t>
      </w:r>
    </w:p>
    <w:p w14:paraId="5A195023" w14:textId="14B0BAE4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gets out of bed—</w:t>
      </w:r>
      <w:r w:rsidR="00D1520F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steps on </w:t>
      </w:r>
      <w:r w:rsidRPr="00D1520F">
        <w:rPr>
          <w:rFonts w:ascii="Courier New" w:hAnsi="Courier New" w:cs="Courier New"/>
          <w:b/>
          <w:bCs/>
        </w:rPr>
        <w:t>broken glass</w:t>
      </w:r>
      <w:r w:rsidRPr="00F4297A">
        <w:rPr>
          <w:rFonts w:ascii="Courier New" w:hAnsi="Courier New" w:cs="Courier New"/>
        </w:rPr>
        <w:t>.</w:t>
      </w:r>
    </w:p>
    <w:p w14:paraId="5FEC6B1D" w14:textId="539EFA08" w:rsidR="00D1520F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glass is from when he broke it trying to grab the water.</w:t>
      </w:r>
    </w:p>
    <w:p w14:paraId="18BF5C89" w14:textId="3B4BB397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  <w:t xml:space="preserve">(in pain) </w:t>
      </w:r>
      <w:r w:rsidR="00F4297A" w:rsidRPr="00F4297A">
        <w:rPr>
          <w:rFonts w:ascii="Courier New" w:hAnsi="Courier New" w:cs="Courier New"/>
        </w:rPr>
        <w:t xml:space="preserve">Ow! </w:t>
      </w:r>
      <w:r w:rsidR="00D1520F">
        <w:rPr>
          <w:rFonts w:ascii="Courier New" w:hAnsi="Courier New" w:cs="Courier New"/>
        </w:rPr>
        <w:br/>
        <w:t>Where did this come from</w:t>
      </w:r>
      <w:r w:rsidR="00F4297A" w:rsidRPr="00F4297A">
        <w:rPr>
          <w:rFonts w:ascii="Courier New" w:hAnsi="Courier New" w:cs="Courier New"/>
        </w:rPr>
        <w:t>!?</w:t>
      </w:r>
    </w:p>
    <w:p w14:paraId="25CE4FC3" w14:textId="77777777" w:rsidR="00D1520F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="00F4297A"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="00F4297A" w:rsidRPr="00F4297A">
        <w:rPr>
          <w:rFonts w:ascii="Courier New" w:hAnsi="Courier New" w:cs="Courier New"/>
        </w:rPr>
        <w:t xml:space="preserve"> his foot. </w:t>
      </w:r>
    </w:p>
    <w:p w14:paraId="3D583618" w14:textId="76D6A22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t’s unharmed. Not even a scratch.</w:t>
      </w:r>
    </w:p>
    <w:p w14:paraId="759B18D5" w14:textId="22F918B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25BF953" w14:textId="4F522E2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 enters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.</w:t>
      </w:r>
    </w:p>
    <w:p w14:paraId="20E152CB" w14:textId="5ED3B511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0D52E7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It is time to go... </w:t>
      </w:r>
      <w:r w:rsidR="000D52E7">
        <w:rPr>
          <w:rFonts w:ascii="Courier New" w:hAnsi="Courier New" w:cs="Courier New"/>
        </w:rPr>
        <w:br/>
        <w:t>-</w:t>
      </w:r>
      <w:r w:rsidRPr="00F4297A">
        <w:rPr>
          <w:rFonts w:ascii="Courier New" w:hAnsi="Courier New" w:cs="Courier New"/>
        </w:rPr>
        <w:t>to college</w:t>
      </w:r>
    </w:p>
    <w:p w14:paraId="7F320970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3DA109C5" w14:textId="0704FAB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ward the mirror</w:t>
      </w:r>
      <w:r w:rsidR="000D52E7">
        <w:rPr>
          <w:rFonts w:ascii="Courier New" w:hAnsi="Courier New" w:cs="Courier New"/>
        </w:rPr>
        <w:t>.</w:t>
      </w:r>
    </w:p>
    <w:p w14:paraId="66009C9C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sees himself as a teenager.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77777777" w:rsidR="000D52E7" w:rsidRDefault="000D52E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V-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11D25DEB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7AF6ED6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7DADFE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 w:rsidR="000D52E7">
        <w:rPr>
          <w:rFonts w:ascii="Courier New" w:hAnsi="Courier New" w:cs="Courier New"/>
        </w:rPr>
        <w:t xml:space="preserve">. Bangs </w:t>
      </w:r>
      <w:r w:rsidRPr="00F4297A">
        <w:rPr>
          <w:rFonts w:ascii="Courier New" w:hAnsi="Courier New" w:cs="Courier New"/>
        </w:rPr>
        <w:t>on the door.</w:t>
      </w:r>
    </w:p>
    <w:p w14:paraId="677055B3" w14:textId="7A1B2E14" w:rsidR="00F4297A" w:rsidRPr="00F4297A" w:rsidRDefault="000D52E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other side of the door. Adi, from an earlier scene, looks at the trembling door. </w:t>
      </w:r>
      <w:r w:rsidR="00F4297A" w:rsidRPr="00F4297A">
        <w:rPr>
          <w:rFonts w:ascii="Courier New" w:hAnsi="Courier New" w:cs="Courier New"/>
        </w:rPr>
        <w:t>(A callback to the earlier scene: Adi hearing knocking)</w:t>
      </w:r>
    </w:p>
    <w:p w14:paraId="1A7440B5" w14:textId="6D80740C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4F696F">
        <w:rPr>
          <w:rFonts w:ascii="Courier New" w:hAnsi="Courier New" w:cs="Courier New"/>
        </w:rPr>
        <w:t>(O.S.)</w:t>
      </w:r>
      <w:r w:rsidR="00990E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di! Come on! 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d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2A35FA6C" w:rsidR="00990E5F" w:rsidRPr="00F4297A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>
        <w:rPr>
          <w:rFonts w:ascii="Courier New" w:hAnsi="Courier New" w:cs="Courier New"/>
        </w:rPr>
        <w:t xml:space="preserve">. W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>
        <w:rPr>
          <w:rFonts w:ascii="Courier New" w:hAnsi="Courier New" w:cs="Courier New"/>
        </w:rPr>
        <w:t xml:space="preserve">- And a </w:t>
      </w:r>
      <w:r w:rsidRPr="003C5CA4">
        <w:rPr>
          <w:rFonts w:ascii="Courier New" w:hAnsi="Courier New" w:cs="Courier New"/>
          <w:b/>
          <w:bCs/>
        </w:rPr>
        <w:t>plate of hot dosa</w:t>
      </w:r>
      <w:r>
        <w:rPr>
          <w:rFonts w:ascii="Courier New" w:hAnsi="Courier New" w:cs="Courier New"/>
        </w:rPr>
        <w:t>.</w:t>
      </w:r>
    </w:p>
    <w:p w14:paraId="3B82234E" w14:textId="295D575A" w:rsidR="00F4297A" w:rsidRPr="00990E5F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90E5F">
        <w:rPr>
          <w:rFonts w:ascii="Courier New" w:hAnsi="Courier New" w:cs="Courier New"/>
          <w:b/>
          <w:bCs/>
        </w:rPr>
        <w:t>INT. DINING ROOM – MORNING</w:t>
      </w:r>
    </w:p>
    <w:p w14:paraId="1AF0DF8A" w14:textId="0737E50F" w:rsidR="00F4297A" w:rsidRPr="00F4297A" w:rsidRDefault="00990E5F" w:rsidP="003C5CA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V-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a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4F696F">
        <w:rPr>
          <w:rFonts w:ascii="Courier New" w:hAnsi="Courier New" w:cs="Courier New"/>
        </w:rPr>
        <w:t>(O.S.)</w:t>
      </w:r>
      <w:r w:rsidR="003C5CA4" w:rsidRPr="004F696F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0DDEC4B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dosa starts to ripple,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2365174F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1a. </w:t>
      </w:r>
      <w:r w:rsidR="00F4297A" w:rsidRPr="003F3BF0">
        <w:rPr>
          <w:rFonts w:ascii="Courier New" w:hAnsi="Courier New" w:cs="Courier New"/>
          <w:b/>
          <w:bCs/>
        </w:rPr>
        <w:t>INT. SCHOOL CLASSROOM – DAY</w:t>
      </w:r>
    </w:p>
    <w:p w14:paraId="2F3948FD" w14:textId="30EEDC5B" w:rsidR="00F4297A" w:rsidRPr="00F4297A" w:rsidRDefault="003F3BF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V- </w:t>
      </w:r>
      <w:r w:rsidR="00F4297A" w:rsidRPr="00F4297A">
        <w:rPr>
          <w:rFonts w:ascii="Courier New" w:hAnsi="Courier New" w:cs="Courier New"/>
        </w:rPr>
        <w:t xml:space="preserve">Adi, now </w:t>
      </w:r>
      <w:r>
        <w:rPr>
          <w:rFonts w:ascii="Courier New" w:hAnsi="Courier New" w:cs="Courier New"/>
        </w:rPr>
        <w:t xml:space="preserve">in </w:t>
      </w:r>
      <w:r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</w:p>
    <w:p w14:paraId="1AA86231" w14:textId="56884B7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77777777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Adi opens the tiffin box—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4D81D8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1DDEF39D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1b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323C898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V- </w:t>
      </w:r>
      <w:r w:rsidR="00F4297A" w:rsidRPr="00F4297A">
        <w:rPr>
          <w:rFonts w:ascii="Courier New" w:hAnsi="Courier New" w:cs="Courier New"/>
        </w:rPr>
        <w:t>Adi, now a little older, is surrounded by smiling faces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>
        <w:rPr>
          <w:rFonts w:ascii="Courier New" w:hAnsi="Courier New" w:cs="Courier New"/>
        </w:rPr>
        <w:t xml:space="preserve">(sings) </w:t>
      </w:r>
      <w:r w:rsidRPr="00F4297A">
        <w:rPr>
          <w:rFonts w:ascii="Courier New" w:hAnsi="Courier New" w:cs="Courier New"/>
        </w:rPr>
        <w:t>Happy Birthday, Adi!</w:t>
      </w:r>
    </w:p>
    <w:p w14:paraId="4E38AAA8" w14:textId="1CA62B0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cake </w:t>
      </w:r>
      <w:r w:rsidR="0000052E">
        <w:rPr>
          <w:rFonts w:ascii="Courier New" w:hAnsi="Courier New" w:cs="Courier New"/>
        </w:rPr>
        <w:t>morphs</w:t>
      </w:r>
      <w:r w:rsidRPr="00F4297A">
        <w:rPr>
          <w:rFonts w:ascii="Courier New" w:hAnsi="Courier New" w:cs="Courier New"/>
        </w:rPr>
        <w:t xml:space="preserve"> into a firecracker bomb.</w:t>
      </w:r>
    </w:p>
    <w:p w14:paraId="3368FE9B" w14:textId="757F79AF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11c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11EF9121" w:rsidR="0000052E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V- </w:t>
      </w:r>
      <w:r w:rsidR="00F4297A"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lights the firecracker- r</w:t>
      </w:r>
      <w:r w:rsidR="00F4297A" w:rsidRPr="00F4297A">
        <w:rPr>
          <w:rFonts w:ascii="Courier New" w:hAnsi="Courier New" w:cs="Courier New"/>
        </w:rPr>
        <w:t xml:space="preserve">uns in panic. </w:t>
      </w:r>
    </w:p>
    <w:p w14:paraId="34C4F95B" w14:textId="68B73D8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</w:p>
    <w:p w14:paraId="774ED1A2" w14:textId="25CD2119" w:rsidR="0000052E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0C229864" w14:textId="308F7B0A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INT. STUDY ROOM – NIGHT</w:t>
      </w:r>
    </w:p>
    <w:p w14:paraId="0B41E83E" w14:textId="3FDFBF9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 his room</w:t>
      </w:r>
      <w:r w:rsidRPr="00F4297A">
        <w:rPr>
          <w:rFonts w:ascii="Courier New" w:hAnsi="Courier New" w:cs="Courier New"/>
        </w:rPr>
        <w:t>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4F696F">
        <w:rPr>
          <w:rFonts w:ascii="Courier New" w:hAnsi="Courier New" w:cs="Courier New"/>
        </w:rPr>
        <w:t>(O.S.)</w:t>
      </w:r>
      <w:r w:rsidR="0000052E" w:rsidRPr="004F696F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57AC7650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45E4959E" w14:textId="1C599C88" w:rsidR="0000052E" w:rsidRPr="00F4297A" w:rsidRDefault="0000052E" w:rsidP="0000052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blankly.</w:t>
      </w:r>
    </w:p>
    <w:p w14:paraId="5EF6087C" w14:textId="766DA609" w:rsidR="00F4297A" w:rsidRPr="00F4297A" w:rsidRDefault="006C7481" w:rsidP="0095058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00052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950583">
        <w:rPr>
          <w:rFonts w:ascii="Courier New" w:hAnsi="Courier New" w:cs="Courier New"/>
        </w:rPr>
        <w:t xml:space="preserve">... </w:t>
      </w:r>
      <w:r w:rsidR="00F4297A" w:rsidRPr="00F4297A">
        <w:rPr>
          <w:rFonts w:ascii="Courier New" w:hAnsi="Courier New" w:cs="Courier New"/>
        </w:rPr>
        <w:t>do we</w:t>
      </w:r>
      <w:r w:rsidR="00950583">
        <w:rPr>
          <w:rFonts w:ascii="Courier New" w:hAnsi="Courier New" w:cs="Courier New"/>
        </w:rPr>
        <w:t xml:space="preserve">... </w:t>
      </w:r>
      <w:r w:rsidR="00F4297A" w:rsidRPr="00F4297A">
        <w:rPr>
          <w:rFonts w:ascii="Courier New" w:hAnsi="Courier New" w:cs="Courier New"/>
        </w:rPr>
        <w:t>have a kid?</w:t>
      </w:r>
    </w:p>
    <w:p w14:paraId="16045264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>pulls the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1E72FB4C" w14:textId="7F3B7C01" w:rsidR="00181E65" w:rsidRPr="00D961F7" w:rsidRDefault="0095058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out any answer</w:t>
      </w:r>
      <w:r w:rsidR="00181E65">
        <w:rPr>
          <w:rFonts w:ascii="Courier New" w:hAnsi="Courier New" w:cs="Courier New"/>
        </w:rPr>
        <w:t xml:space="preserve">, </w:t>
      </w:r>
      <w:r w:rsidR="00181E65" w:rsidRPr="00D961F7">
        <w:rPr>
          <w:rFonts w:ascii="Courier New" w:hAnsi="Courier New" w:cs="Courier New"/>
        </w:rPr>
        <w:t>Adi closes his laptop and lies down.</w:t>
      </w:r>
    </w:p>
    <w:p w14:paraId="124E8DDE" w14:textId="7DC5447F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lence. He closed his eyes.</w:t>
      </w:r>
    </w:p>
    <w:p w14:paraId="5D9AB050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181E65">
        <w:rPr>
          <w:rFonts w:ascii="Courier New" w:hAnsi="Courier New" w:cs="Courier New"/>
        </w:rPr>
        <w:t>TAP! TAP!</w:t>
      </w:r>
    </w:p>
    <w:p w14:paraId="6AA530BF" w14:textId="5698A0A0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.</w:t>
      </w:r>
    </w:p>
    <w:p w14:paraId="5E4C0AF1" w14:textId="7AF53F6F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</w:p>
    <w:p w14:paraId="3AD114FA" w14:textId="7DCF5B66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6C171399" w14:textId="231FBCF4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SCHOOL CLASSROOM – DAY</w:t>
      </w:r>
    </w:p>
    <w:p w14:paraId="4C57B46B" w14:textId="596097C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181E65"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in </w:t>
      </w:r>
      <w:r w:rsidR="00181E65">
        <w:rPr>
          <w:rFonts w:ascii="Courier New" w:hAnsi="Courier New" w:cs="Courier New"/>
        </w:rPr>
        <w:t xml:space="preserve">a </w:t>
      </w:r>
      <w:r w:rsidRPr="00707B97">
        <w:rPr>
          <w:rFonts w:ascii="Courier New" w:hAnsi="Courier New" w:cs="Courier New"/>
          <w:b/>
          <w:bCs/>
        </w:rPr>
        <w:t>uniform</w:t>
      </w:r>
      <w:r w:rsidRPr="00F4297A">
        <w:rPr>
          <w:rFonts w:ascii="Courier New" w:hAnsi="Courier New" w:cs="Courier New"/>
        </w:rPr>
        <w:t xml:space="preserve">, at a </w:t>
      </w:r>
      <w:r w:rsidR="00181E65">
        <w:rPr>
          <w:rFonts w:ascii="Courier New" w:hAnsi="Courier New" w:cs="Courier New"/>
        </w:rPr>
        <w:t>college</w:t>
      </w:r>
      <w:r w:rsidRPr="00F4297A">
        <w:rPr>
          <w:rFonts w:ascii="Courier New" w:hAnsi="Courier New" w:cs="Courier New"/>
        </w:rPr>
        <w:t xml:space="preserve"> desk.</w:t>
      </w:r>
    </w:p>
    <w:p w14:paraId="5BB14390" w14:textId="6A648451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him.</w:t>
      </w:r>
    </w:p>
    <w:p w14:paraId="68DE0CE6" w14:textId="0705969F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</w:p>
    <w:p w14:paraId="6D76105D" w14:textId="7CBC30E7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TEACHER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7ADEEDEF" w14:textId="4B21BCEB" w:rsidR="00F4297A" w:rsidRPr="00F4297A" w:rsidRDefault="00F4297A" w:rsidP="00181E65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!</w:t>
      </w:r>
      <w:r w:rsidR="00181E65">
        <w:rPr>
          <w:rFonts w:ascii="Courier New" w:hAnsi="Courier New" w:cs="Courier New"/>
        </w:rPr>
        <w:br/>
        <w:t>You day dreamer</w:t>
      </w:r>
    </w:p>
    <w:p w14:paraId="555AD92B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36089BE6" w14:textId="0C65E7C4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FRIEND (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6D0C35FD" w14:textId="503526B4" w:rsidR="00F4297A" w:rsidRPr="00F4297A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...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f the future.</w:t>
      </w:r>
    </w:p>
    <w:p w14:paraId="63FFD327" w14:textId="3B2567D1" w:rsidR="00F4297A" w:rsidRPr="00F4297A" w:rsidRDefault="00F4297A" w:rsidP="00181E65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181E65">
        <w:rPr>
          <w:rFonts w:ascii="Courier New" w:hAnsi="Courier New" w:cs="Courier New"/>
        </w:rPr>
        <w:br/>
        <w:t xml:space="preserve">Bro... </w:t>
      </w:r>
      <w:r w:rsidRPr="00F4297A">
        <w:rPr>
          <w:rFonts w:ascii="Courier New" w:hAnsi="Courier New" w:cs="Courier New"/>
        </w:rPr>
        <w:t>that girl’s watching you.</w:t>
      </w:r>
    </w:p>
    <w:p w14:paraId="0B809F4C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sees </w:t>
      </w:r>
      <w:r w:rsidR="00181E65">
        <w:rPr>
          <w:rFonts w:ascii="Courier New" w:hAnsi="Courier New" w:cs="Courier New"/>
        </w:rPr>
        <w:t>the girl.</w:t>
      </w:r>
    </w:p>
    <w:p w14:paraId="0BC6FB46" w14:textId="1785E75D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cked- the girl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</w:p>
    <w:p w14:paraId="516280A4" w14:textId="07099D8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smiles. Fixes her hair</w:t>
      </w:r>
      <w:r w:rsidR="00181E65">
        <w:rPr>
          <w:rFonts w:ascii="Courier New" w:hAnsi="Courier New" w:cs="Courier New"/>
        </w:rPr>
        <w:t>.</w:t>
      </w:r>
    </w:p>
    <w:p w14:paraId="238F00FF" w14:textId="76C7E8A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</w:p>
    <w:p w14:paraId="6A1F17A1" w14:textId="307CA65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Zoom into Adi’s eye—</w:t>
      </w:r>
    </w:p>
    <w:p w14:paraId="677501BE" w14:textId="45C2F47A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>INT. BAR – NIGHT – SURREAL SEQUENC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Pr="00707CAE">
        <w:rPr>
          <w:rFonts w:ascii="Courier New" w:hAnsi="Courier New" w:cs="Courier New"/>
          <w:b/>
          <w:bCs/>
        </w:rPr>
        <w:t>snooker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1AB0BEF8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>- standing by the support of a cue. Look at him.</w:t>
      </w:r>
    </w:p>
    <w:p w14:paraId="5EE1D20D" w14:textId="7C01CA21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smoke too much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1185CACE" w:rsidR="00F4297A" w:rsidRP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darkly)</w:t>
      </w:r>
      <w:r w:rsidR="001E566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I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345E2991" w14:textId="41F05B2B" w:rsidR="00F4297A" w:rsidRPr="00F4297A" w:rsidRDefault="001E566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.</w:t>
      </w:r>
    </w:p>
    <w:p w14:paraId="1B6D61B1" w14:textId="7D3BEDF8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</w:p>
    <w:p w14:paraId="53A907B3" w14:textId="5FC09FB8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="001E5660"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118AB419" w14:textId="6C89820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 w:rsidR="001E5660">
        <w:rPr>
          <w:rFonts w:ascii="Courier New" w:hAnsi="Courier New" w:cs="Courier New"/>
        </w:rPr>
        <w:t xml:space="preserve"> The friend gestures.</w:t>
      </w:r>
    </w:p>
    <w:p w14:paraId="6FAB1FB5" w14:textId="47401707" w:rsidR="00F4297A" w:rsidRPr="00F4297A" w:rsidRDefault="00F4297A" w:rsidP="001E5660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 w:rsidR="001E5660"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 w:rsidR="001E5660">
        <w:rPr>
          <w:rFonts w:ascii="Courier New" w:hAnsi="Courier New" w:cs="Courier New"/>
        </w:rPr>
        <w:t xml:space="preserve"> Match Cut to-</w:t>
      </w:r>
    </w:p>
    <w:p w14:paraId="72363ED8" w14:textId="6C82D6C0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>INT. BEDROOM – NIGHT</w:t>
      </w:r>
    </w:p>
    <w:p w14:paraId="2615E5A6" w14:textId="62AD7D47" w:rsidR="001E5660" w:rsidRPr="00F4297A" w:rsidRDefault="001E5660" w:rsidP="001E5660">
      <w:pPr>
        <w:spacing w:line="240" w:lineRule="auto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Pr="00F4297A">
        <w:rPr>
          <w:rFonts w:ascii="Courier New" w:hAnsi="Courier New" w:cs="Courier New"/>
        </w:rPr>
        <w:t>, smiling… slightly off, almost forced.</w:t>
      </w:r>
    </w:p>
    <w:p w14:paraId="781E2660" w14:textId="789059BE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</w:p>
    <w:p w14:paraId="5EF8D6C5" w14:textId="13013968" w:rsidR="001E5660" w:rsidRPr="00D961F7" w:rsidRDefault="00F4297A" w:rsidP="001E5660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steps off the bed</w:t>
      </w:r>
      <w:r w:rsidR="001E5660">
        <w:rPr>
          <w:rFonts w:ascii="Courier New" w:hAnsi="Courier New" w:cs="Courier New"/>
        </w:rPr>
        <w:t xml:space="preserve"> and</w:t>
      </w:r>
      <w:r w:rsidR="001E5660" w:rsidRPr="00D961F7">
        <w:rPr>
          <w:rFonts w:ascii="Courier New" w:hAnsi="Courier New" w:cs="Courier New"/>
        </w:rPr>
        <w:t xml:space="preserve"> steps down—onto shattered GLASS.</w:t>
      </w:r>
    </w:p>
    <w:p w14:paraId="0B542294" w14:textId="77777777" w:rsidR="001E5660" w:rsidRPr="00D961F7" w:rsidRDefault="001E5660" w:rsidP="001E5660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FB5122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72025611" w14:textId="1472BCAA" w:rsidR="002B29F8" w:rsidRDefault="00FB51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2C6F22D8" w14:textId="77777777" w:rsidR="00D02E22" w:rsidRPr="00F4297A" w:rsidRDefault="00D02E22" w:rsidP="00F4297A">
      <w:pPr>
        <w:spacing w:line="240" w:lineRule="auto"/>
        <w:rPr>
          <w:rFonts w:ascii="Courier New" w:hAnsi="Courier New" w:cs="Courier New"/>
        </w:rPr>
      </w:pPr>
    </w:p>
    <w:p w14:paraId="7A3DEB80" w14:textId="070761AF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40845E43" w14:textId="14EB85B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eps into the </w:t>
      </w:r>
      <w:r w:rsidR="005C489C">
        <w:rPr>
          <w:rFonts w:ascii="Courier New" w:hAnsi="Courier New" w:cs="Courier New"/>
        </w:rPr>
        <w:t xml:space="preserve">dimly lit </w:t>
      </w:r>
      <w:r w:rsidRPr="00F4297A">
        <w:rPr>
          <w:rFonts w:ascii="Courier New" w:hAnsi="Courier New" w:cs="Courier New"/>
        </w:rPr>
        <w:t>hall.</w:t>
      </w:r>
    </w:p>
    <w:p w14:paraId="5ACFC10C" w14:textId="1521B1C2" w:rsidR="00F4297A" w:rsidRPr="00F4297A" w:rsidRDefault="005C48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walks, a</w:t>
      </w:r>
      <w:r w:rsidR="00F4297A" w:rsidRPr="00F4297A">
        <w:rPr>
          <w:rFonts w:ascii="Courier New" w:hAnsi="Courier New" w:cs="Courier New"/>
        </w:rPr>
        <w:t>n old woman</w:t>
      </w:r>
      <w:r>
        <w:rPr>
          <w:rFonts w:ascii="Courier New" w:hAnsi="Courier New" w:cs="Courier New"/>
        </w:rPr>
        <w:t>, his mother- silently watches him walk.</w:t>
      </w:r>
    </w:p>
    <w:p w14:paraId="72A01050" w14:textId="77777777" w:rsidR="005C489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</w:t>
      </w:r>
      <w:r w:rsidR="005C489C">
        <w:rPr>
          <w:rFonts w:ascii="Courier New" w:hAnsi="Courier New" w:cs="Courier New"/>
        </w:rPr>
        <w:t xml:space="preserve"> slowly</w:t>
      </w:r>
      <w:r w:rsidRPr="00F4297A">
        <w:rPr>
          <w:rFonts w:ascii="Courier New" w:hAnsi="Courier New" w:cs="Courier New"/>
        </w:rPr>
        <w:t>.</w:t>
      </w:r>
    </w:p>
    <w:p w14:paraId="42EF86BB" w14:textId="019EC0C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Behind her stands Ved.</w:t>
      </w:r>
    </w:p>
    <w:p w14:paraId="75D145BF" w14:textId="77777777" w:rsidR="001F20FD" w:rsidRDefault="00F4297A" w:rsidP="00ED5EEA">
      <w:pPr>
        <w:spacing w:line="240" w:lineRule="auto"/>
        <w:jc w:val="center"/>
        <w:rPr>
          <w:rFonts w:ascii="Courier New" w:hAnsi="Courier New" w:cs="Courier New"/>
        </w:rPr>
      </w:pPr>
      <w:r w:rsidRPr="005C489C">
        <w:rPr>
          <w:rFonts w:ascii="Courier New" w:hAnsi="Courier New" w:cs="Courier New"/>
          <w:b/>
          <w:bCs/>
        </w:rPr>
        <w:t>VED</w:t>
      </w:r>
      <w:r w:rsidR="005C489C" w:rsidRPr="005C489C">
        <w:rPr>
          <w:rFonts w:ascii="Courier New" w:hAnsi="Courier New" w:cs="Courier New"/>
          <w:b/>
          <w:bCs/>
        </w:rPr>
        <w:br/>
      </w:r>
      <w:proofErr w:type="spellStart"/>
      <w:r w:rsidRPr="00F4297A">
        <w:rPr>
          <w:rFonts w:ascii="Courier New" w:hAnsi="Courier New" w:cs="Courier New"/>
        </w:rPr>
        <w:t>Ajji</w:t>
      </w:r>
      <w:proofErr w:type="spellEnd"/>
      <w:r w:rsidRPr="00F4297A">
        <w:rPr>
          <w:rFonts w:ascii="Courier New" w:hAnsi="Courier New" w:cs="Courier New"/>
        </w:rPr>
        <w:t xml:space="preserve">... </w:t>
      </w:r>
    </w:p>
    <w:p w14:paraId="625B6A60" w14:textId="42D3556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woman stares blankl</w:t>
      </w:r>
      <w:r w:rsidR="001F20FD">
        <w:rPr>
          <w:rFonts w:ascii="Courier New" w:hAnsi="Courier New" w:cs="Courier New"/>
        </w:rPr>
        <w:t>y</w:t>
      </w:r>
      <w:r w:rsidRPr="00F4297A">
        <w:rPr>
          <w:rFonts w:ascii="Courier New" w:hAnsi="Courier New" w:cs="Courier New"/>
        </w:rPr>
        <w:t>.</w:t>
      </w:r>
      <w:r w:rsidR="001F20FD">
        <w:rPr>
          <w:rFonts w:ascii="Courier New" w:hAnsi="Courier New" w:cs="Courier New"/>
        </w:rPr>
        <w:t xml:space="preserve"> Eyes Cold.</w:t>
      </w:r>
    </w:p>
    <w:p w14:paraId="5C4F8298" w14:textId="77777777" w:rsidR="001F20FD" w:rsidRPr="00F4297A" w:rsidRDefault="00F4297A" w:rsidP="001F20FD">
      <w:pPr>
        <w:spacing w:line="240" w:lineRule="auto"/>
        <w:jc w:val="center"/>
        <w:rPr>
          <w:rFonts w:ascii="Courier New" w:hAnsi="Courier New" w:cs="Courier New"/>
        </w:rPr>
      </w:pPr>
      <w:r w:rsidRPr="00ED5EEA">
        <w:rPr>
          <w:rFonts w:ascii="Courier New" w:hAnsi="Courier New" w:cs="Courier New"/>
          <w:b/>
          <w:bCs/>
        </w:rPr>
        <w:t>VED</w:t>
      </w:r>
      <w:r w:rsidR="001F20FD">
        <w:rPr>
          <w:rFonts w:ascii="Courier New" w:hAnsi="Courier New" w:cs="Courier New"/>
          <w:b/>
          <w:bCs/>
        </w:rPr>
        <w:br/>
      </w:r>
      <w:r w:rsidR="001F20FD" w:rsidRPr="00F4297A">
        <w:rPr>
          <w:rFonts w:ascii="Courier New" w:hAnsi="Courier New" w:cs="Courier New"/>
        </w:rPr>
        <w:t>where were you all these days?</w:t>
      </w:r>
    </w:p>
    <w:p w14:paraId="6FE7F874" w14:textId="40810A25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begins slowly drifting backwards.</w:t>
      </w:r>
    </w:p>
    <w:p w14:paraId="08C26600" w14:textId="1B4B9152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...?</w:t>
      </w:r>
    </w:p>
    <w:p w14:paraId="4BDE15A5" w14:textId="77777777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- I am Ved</w:t>
      </w:r>
    </w:p>
    <w:p w14:paraId="379C238A" w14:textId="680BB0EC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continues to drift off.</w:t>
      </w:r>
    </w:p>
    <w:p w14:paraId="4597EC72" w14:textId="5E78A805" w:rsidR="00F4297A" w:rsidRPr="00F4297A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 w:rsidRPr="001F20FD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I saw your photo shake</w:t>
      </w:r>
      <w:r w:rsidR="00ED5EEA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re you a ghost?</w:t>
      </w:r>
    </w:p>
    <w:p w14:paraId="7056B969" w14:textId="13FDF31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he slowly </w:t>
      </w:r>
      <w:r w:rsidR="001F20FD" w:rsidRPr="00F4297A">
        <w:rPr>
          <w:rFonts w:ascii="Courier New" w:hAnsi="Courier New" w:cs="Courier New"/>
        </w:rPr>
        <w:t>nods</w:t>
      </w:r>
      <w:r w:rsidR="006A00B6">
        <w:rPr>
          <w:rFonts w:ascii="Courier New" w:hAnsi="Courier New" w:cs="Courier New"/>
        </w:rPr>
        <w:t>.</w:t>
      </w:r>
    </w:p>
    <w:p w14:paraId="03BEDA2F" w14:textId="296DB29D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10B936C" w14:textId="25A4A534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disappears into the room.</w:t>
      </w:r>
    </w:p>
    <w:p w14:paraId="2369DE79" w14:textId="2CD09487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looks in the room- Empty- No one inside.</w:t>
      </w:r>
    </w:p>
    <w:p w14:paraId="150EA292" w14:textId="671451A1" w:rsidR="00FB68FE" w:rsidRPr="00F4297A" w:rsidRDefault="00FB68FE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into a toy truck. Pans. Transitions- </w:t>
      </w:r>
    </w:p>
    <w:p w14:paraId="229066FD" w14:textId="475C5C46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– </w:t>
      </w:r>
      <w:r w:rsidR="008C0E05" w:rsidRPr="008C0E05">
        <w:rPr>
          <w:rFonts w:ascii="Courier New" w:hAnsi="Courier New" w:cs="Courier New"/>
          <w:b/>
          <w:bCs/>
        </w:rPr>
        <w:t>MOMENTS LATER</w:t>
      </w:r>
    </w:p>
    <w:p w14:paraId="18CBB401" w14:textId="20BC60F0" w:rsidR="00F4297A" w:rsidRPr="00F4297A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plays with the toy truck. Looks up.</w:t>
      </w:r>
    </w:p>
    <w:p w14:paraId="02C4C609" w14:textId="1ECE4B4A" w:rsidR="00F4297A" w:rsidRPr="00F4297A" w:rsidRDefault="00F4297A" w:rsidP="00FB68FE">
      <w:pPr>
        <w:spacing w:line="240" w:lineRule="auto"/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(to Adi)</w:t>
      </w:r>
      <w:r w:rsidR="00FB68FE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s this house haunted?</w:t>
      </w:r>
    </w:p>
    <w:p w14:paraId="51EDF3DA" w14:textId="371F9EF6" w:rsidR="00F4297A" w:rsidRPr="00F4297A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llback to the first scene.</w:t>
      </w:r>
    </w:p>
    <w:p w14:paraId="31F0D60B" w14:textId="636652F0" w:rsidR="00FB68FE" w:rsidRPr="00FB68FE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this time- Adi is reading a newspaper.</w:t>
      </w:r>
    </w:p>
    <w:p w14:paraId="4F2AFEF9" w14:textId="03F11957" w:rsidR="00F4297A" w:rsidRP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... who are you?</w:t>
      </w:r>
    </w:p>
    <w:p w14:paraId="3873ECF8" w14:textId="3E4D8CEE" w:rsidR="00F4297A" w:rsidRPr="00F4297A" w:rsidRDefault="00F4297A" w:rsidP="007F6303">
      <w:pPr>
        <w:spacing w:line="240" w:lineRule="auto"/>
        <w:jc w:val="center"/>
        <w:rPr>
          <w:rFonts w:ascii="Courier New" w:hAnsi="Courier New" w:cs="Courier New"/>
        </w:rPr>
      </w:pPr>
      <w:r w:rsidRPr="003C053A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(grins creepily)</w:t>
      </w:r>
      <w:r w:rsidR="003C053A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’ll know</w:t>
      </w:r>
      <w:r w:rsidR="003C053A">
        <w:rPr>
          <w:rFonts w:ascii="Courier New" w:hAnsi="Courier New" w:cs="Courier New"/>
        </w:rPr>
        <w:t xml:space="preserve"> soon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5D14DAB9" w14:textId="66B60C00" w:rsidR="0046185C" w:rsidRPr="00F4297A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What’s wrong?</w:t>
      </w:r>
    </w:p>
    <w:p w14:paraId="71840607" w14:textId="2D0CBF63" w:rsidR="00F4297A" w:rsidRPr="00F4297A" w:rsidRDefault="006C7481" w:rsidP="0046185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70E8395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1961855A" w14:textId="6078289D" w:rsidR="00F4297A" w:rsidRPr="00DF7AEE" w:rsidRDefault="00F4297A" w:rsidP="00DF7AE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E9571F">
        <w:rPr>
          <w:rFonts w:ascii="Courier New" w:hAnsi="Courier New" w:cs="Courier New"/>
          <w:b/>
          <w:bCs/>
        </w:rPr>
        <w:t>KRITI</w:t>
      </w:r>
      <w:r w:rsidR="00E9571F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di... you're scaring us.</w:t>
      </w:r>
    </w:p>
    <w:p w14:paraId="4D458B8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</w:p>
    <w:p w14:paraId="0005F4D0" w14:textId="12FF46F8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73DA5D71" w14:textId="46F93686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F4297A" w:rsidRPr="00F4297A">
        <w:rPr>
          <w:rFonts w:ascii="Courier New" w:hAnsi="Courier New" w:cs="Courier New"/>
        </w:rPr>
        <w:t xml:space="preserve"> appears beside him.</w:t>
      </w:r>
    </w:p>
    <w:p w14:paraId="54C7CA64" w14:textId="4EE67E7A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o Giri)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 are these two? The woman... and the boy?</w:t>
      </w:r>
    </w:p>
    <w:p w14:paraId="5E4C8BC6" w14:textId="0345C6AB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onfused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Giri </w:t>
      </w:r>
      <w:r w:rsidRPr="00F4297A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.</w:t>
      </w:r>
    </w:p>
    <w:p w14:paraId="74CC6B14" w14:textId="311A259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woman? What kid? There’s no one here.</w:t>
      </w:r>
    </w:p>
    <w:p w14:paraId="6134E59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— the woman and Ved are gone.</w:t>
      </w:r>
    </w:p>
    <w:p w14:paraId="7EDC8056" w14:textId="5321827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.</w:t>
      </w:r>
    </w:p>
    <w:p w14:paraId="32F1660E" w14:textId="4796592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spins.</w:t>
      </w:r>
    </w:p>
    <w:p w14:paraId="75288665" w14:textId="22626FE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- He smiles.</w:t>
      </w:r>
    </w:p>
    <w:p w14:paraId="2C1CCC19" w14:textId="2E3460E7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2B33FE" w14:textId="1825C9C2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blank)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... don’t know...</w:t>
      </w:r>
    </w:p>
    <w:p w14:paraId="7D7699B8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529E30D4" w14:textId="0FAEF256" w:rsidR="00F4297A" w:rsidRP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Did you take your pills?</w:t>
      </w:r>
    </w:p>
    <w:p w14:paraId="39E3443B" w14:textId="76CCC3F6" w:rsidR="00F4297A" w:rsidRPr="00F4297A" w:rsidRDefault="006C7481" w:rsidP="008C0E0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47241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My mouth... it’s dry. I need water.</w:t>
      </w:r>
    </w:p>
    <w:p w14:paraId="6346D3A5" w14:textId="77777777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off.</w:t>
      </w:r>
    </w:p>
    <w:p w14:paraId="4E21423B" w14:textId="77777777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fallen telephone dial- Picks it up. Places it back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4C0B1BE" w14:textId="7ED595A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.</w:t>
      </w:r>
    </w:p>
    <w:p w14:paraId="0B207C49" w14:textId="6BD5BDF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opens the freezer, takes some ice.</w:t>
      </w:r>
      <w:r w:rsidR="008C0E05">
        <w:rPr>
          <w:rFonts w:ascii="Courier New" w:hAnsi="Courier New" w:cs="Courier New"/>
        </w:rPr>
        <w:t xml:space="preserve"> Closed the freezer door.</w:t>
      </w:r>
    </w:p>
    <w:p w14:paraId="31E8D139" w14:textId="2599C79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urns on the tap — no water.</w:t>
      </w:r>
    </w:p>
    <w:p w14:paraId="5E1CF432" w14:textId="093637A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B1347C">
        <w:rPr>
          <w:rFonts w:ascii="Courier New" w:hAnsi="Courier New" w:cs="Courier New"/>
        </w:rPr>
        <w:t xml:space="preserve"> He walks back out.</w:t>
      </w:r>
    </w:p>
    <w:p w14:paraId="47BC7FE6" w14:textId="04E2B4C8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INT. HALL – CONTINUOUS</w:t>
      </w:r>
    </w:p>
    <w:p w14:paraId="3C7FF61C" w14:textId="339862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back</w:t>
      </w:r>
      <w:r w:rsidR="00B1347C">
        <w:rPr>
          <w:rFonts w:ascii="Courier New" w:hAnsi="Courier New" w:cs="Courier New"/>
        </w:rPr>
        <w:t xml:space="preserve"> to the hall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ice in a glass.</w:t>
      </w:r>
    </w:p>
    <w:p w14:paraId="795C5AEF" w14:textId="0B7CB759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the couch sits Kriti as before- From earlier scene.</w:t>
      </w:r>
    </w:p>
    <w:p w14:paraId="0412B275" w14:textId="60374AE8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41DF0AA5" w14:textId="0BEF7374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>
        <w:rPr>
          <w:rFonts w:ascii="Courier New" w:hAnsi="Courier New" w:cs="Courier New"/>
        </w:rPr>
        <w:t>(playful)</w:t>
      </w:r>
      <w:r w:rsidR="0019582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 asked you for ice cold water. Not just ice.</w:t>
      </w:r>
    </w:p>
    <w:p w14:paraId="2E160622" w14:textId="02E09FAE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glass that he is holding.</w:t>
      </w:r>
    </w:p>
    <w:p w14:paraId="03AB8718" w14:textId="7E5A99B8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... I have something to tell you.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7AD2D68B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smiling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’m pregnant.</w:t>
      </w:r>
    </w:p>
    <w:p w14:paraId="45EDCB8A" w14:textId="3B21896A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-eyed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d...</w:t>
      </w:r>
    </w:p>
    <w:p w14:paraId="4EA63BBB" w14:textId="75667744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0363280D" w14:textId="3508BE55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VED</w:t>
      </w:r>
      <w:r w:rsidR="00195820">
        <w:rPr>
          <w:rFonts w:ascii="Courier New" w:hAnsi="Courier New" w:cs="Courier New"/>
          <w:b/>
          <w:bCs/>
        </w:rPr>
        <w:br/>
      </w:r>
      <w:r w:rsidR="00195820">
        <w:rPr>
          <w:rFonts w:ascii="Courier New" w:hAnsi="Courier New" w:cs="Courier New"/>
        </w:rPr>
        <w:t xml:space="preserve">What about </w:t>
      </w:r>
      <w:r w:rsidRPr="00F4297A">
        <w:rPr>
          <w:rFonts w:ascii="Courier New" w:hAnsi="Courier New" w:cs="Courier New"/>
        </w:rPr>
        <w:t>me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37B2D406" w14:textId="77777777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back- </w:t>
      </w:r>
      <w:r w:rsidR="00F4297A" w:rsidRPr="00F4297A">
        <w:rPr>
          <w:rFonts w:ascii="Courier New" w:hAnsi="Courier New" w:cs="Courier New"/>
        </w:rPr>
        <w:t xml:space="preserve">Kriti is now in a gown. </w:t>
      </w:r>
    </w:p>
    <w:p w14:paraId="051C0506" w14:textId="69D98E3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is in a tuxedo</w:t>
      </w:r>
      <w:r w:rsidR="00195820">
        <w:rPr>
          <w:rFonts w:ascii="Courier New" w:hAnsi="Courier New" w:cs="Courier New"/>
        </w:rPr>
        <w:t>- Sitting on the couch, d</w:t>
      </w:r>
      <w:r w:rsidRPr="00F4297A">
        <w:rPr>
          <w:rFonts w:ascii="Courier New" w:hAnsi="Courier New" w:cs="Courier New"/>
        </w:rPr>
        <w:t>ressed for an event.</w:t>
      </w:r>
    </w:p>
    <w:p w14:paraId="63ED44A3" w14:textId="65492B95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. It’s for grown-ups only.</w:t>
      </w:r>
    </w:p>
    <w:p w14:paraId="51D02122" w14:textId="5F2574A3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0B2BF7">
        <w:rPr>
          <w:rFonts w:ascii="Courier New" w:hAnsi="Courier New" w:cs="Courier New"/>
        </w:rPr>
        <w:t>looks around, confused.</w:t>
      </w:r>
    </w:p>
    <w:p w14:paraId="76B5D42A" w14:textId="3AF8849B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with </w:t>
      </w:r>
      <w:proofErr w:type="spellStart"/>
      <w:r w:rsidR="00F4297A" w:rsidRPr="00F4297A">
        <w:rPr>
          <w:rFonts w:ascii="Courier New" w:hAnsi="Courier New" w:cs="Courier New"/>
        </w:rPr>
        <w:t>Ajji</w:t>
      </w:r>
      <w:proofErr w:type="spellEnd"/>
      <w:r w:rsidR="00F4297A" w:rsidRPr="00F4297A">
        <w:rPr>
          <w:rFonts w:ascii="Courier New" w:hAnsi="Courier New" w:cs="Courier New"/>
        </w:rPr>
        <w:t>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58AA598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.</w:t>
      </w:r>
    </w:p>
    <w:p w14:paraId="4187CACB" w14:textId="7777777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’m here to get you.</w:t>
      </w:r>
    </w:p>
    <w:p w14:paraId="7E241ECB" w14:textId="6780A1CD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AD4CCDE" w14:textId="4CCC238B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1F39164C" w14:textId="144E512B" w:rsidR="00F4297A" w:rsidRP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VED</w:t>
      </w:r>
      <w:r w:rsidR="000B2BF7" w:rsidRP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AA8A4B3" w14:textId="7BC95DA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40AE3C4C" w:rsidR="000B2BF7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time to go… It’s time to go. They sing</w:t>
      </w:r>
      <w:r w:rsidR="00A51A56">
        <w:rPr>
          <w:rFonts w:ascii="Courier New" w:hAnsi="Courier New" w:cs="Courier New"/>
        </w:rPr>
        <w:t>. Unified.</w:t>
      </w:r>
    </w:p>
    <w:p w14:paraId="16F4B077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</w:p>
    <w:p w14:paraId="2E5E236E" w14:textId="017129DA" w:rsidR="00F4297A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p</w:t>
      </w:r>
      <w:r w:rsidR="00FB38F9">
        <w:rPr>
          <w:rFonts w:ascii="Courier New" w:hAnsi="Courier New" w:cs="Courier New"/>
        </w:rPr>
        <w:t xml:space="preserve"> music</w:t>
      </w:r>
      <w:r w:rsidR="00C14A08">
        <w:rPr>
          <w:rFonts w:ascii="Courier New" w:hAnsi="Courier New" w:cs="Courier New"/>
        </w:rPr>
        <w:t>-</w:t>
      </w:r>
      <w:r w:rsidR="00A51A56">
        <w:rPr>
          <w:rFonts w:ascii="Courier New" w:hAnsi="Courier New" w:cs="Courier New"/>
        </w:rPr>
        <w:t xml:space="preserve">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>
        <w:rPr>
          <w:rFonts w:ascii="Courier New" w:hAnsi="Courier New" w:cs="Courier New"/>
        </w:rPr>
        <w:t>start</w:t>
      </w:r>
      <w:r w:rsidR="00A51A56">
        <w:rPr>
          <w:rFonts w:ascii="Courier New" w:hAnsi="Courier New" w:cs="Courier New"/>
        </w:rPr>
        <w:t xml:space="preserve"> to play on </w:t>
      </w:r>
      <w:r w:rsidR="00C56341">
        <w:rPr>
          <w:rFonts w:ascii="Courier New" w:hAnsi="Courier New" w:cs="Courier New"/>
        </w:rPr>
        <w:t xml:space="preserve">the screen- morphing </w:t>
      </w:r>
      <w:r w:rsidR="00A51A56">
        <w:rPr>
          <w:rFonts w:ascii="Courier New" w:hAnsi="Courier New" w:cs="Courier New"/>
        </w:rPr>
        <w:t>his face.</w:t>
      </w:r>
    </w:p>
    <w:p w14:paraId="194A80B0" w14:textId="16FADA29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of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7F875900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of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lastRenderedPageBreak/>
        <w:t>INT. LIVING ROOM – NIGHT</w:t>
      </w:r>
    </w:p>
    <w:p w14:paraId="4A55D834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.</w:t>
      </w:r>
    </w:p>
    <w:p w14:paraId="1D9B15A2" w14:textId="3444D77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 — he </w:t>
      </w:r>
      <w:r w:rsidR="00443428">
        <w:rPr>
          <w:rFonts w:ascii="Courier New" w:hAnsi="Courier New" w:cs="Courier New"/>
        </w:rPr>
        <w:t xml:space="preserve">gasps for air and </w:t>
      </w:r>
      <w:r w:rsidRPr="00F4297A">
        <w:rPr>
          <w:rFonts w:ascii="Courier New" w:hAnsi="Courier New" w:cs="Courier New"/>
        </w:rPr>
        <w:t>jolts awake.</w:t>
      </w:r>
    </w:p>
    <w:p w14:paraId="45040385" w14:textId="691C22CD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ifts his hand — a half-burnt doobie between his fingers.</w:t>
      </w:r>
    </w:p>
    <w:p w14:paraId="363CBC63" w14:textId="5AA0E272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F4297A"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Ugh!</w:t>
      </w:r>
    </w:p>
    <w:p w14:paraId="1FF6DAA1" w14:textId="4CAC9504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holds the </w:t>
      </w:r>
      <w:r w:rsidRPr="00BB54C1">
        <w:rPr>
          <w:rFonts w:ascii="Courier New" w:hAnsi="Courier New" w:cs="Courier New"/>
          <w:b/>
          <w:bCs/>
        </w:rPr>
        <w:t>TV remote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and turns the TV off.</w:t>
      </w:r>
    </w:p>
    <w:p w14:paraId="38BF59B3" w14:textId="0E8DC8EC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 ...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10B4FEB8" w14:textId="1042AFD8" w:rsidR="007B2F1D" w:rsidRDefault="007B2F1D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screen is clear- Free of statics. </w:t>
      </w:r>
    </w:p>
    <w:p w14:paraId="3E7998FC" w14:textId="0E5B93B5" w:rsidR="00F4297A" w:rsidRP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video of a priest </w:t>
      </w:r>
      <w:r w:rsidR="007B2F1D">
        <w:rPr>
          <w:rFonts w:ascii="Courier New" w:hAnsi="Courier New" w:cs="Courier New"/>
        </w:rPr>
        <w:t>performing and explaining the Tarpana ritual calmly.</w:t>
      </w:r>
    </w:p>
    <w:p w14:paraId="14EF0830" w14:textId="6FFA9784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(V.O.)</w:t>
      </w:r>
      <w:r w:rsidR="00832296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... the ritual of offering water to the ancestors...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2249A949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water</w:t>
      </w:r>
    </w:p>
    <w:p w14:paraId="5FD83CBF" w14:textId="1DC80A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oughs. Water floods into his mouth from</w:t>
      </w:r>
      <w:r w:rsidR="004A2ADA">
        <w:rPr>
          <w:rFonts w:ascii="Courier New" w:hAnsi="Courier New" w:cs="Courier New"/>
        </w:rPr>
        <w:t xml:space="preserve"> </w:t>
      </w:r>
      <w:r w:rsidR="004A2ADA" w:rsidRPr="00F4297A">
        <w:rPr>
          <w:rFonts w:ascii="Courier New" w:hAnsi="Courier New" w:cs="Courier New"/>
        </w:rPr>
        <w:t>nowhere</w:t>
      </w:r>
      <w:r w:rsidRPr="00F4297A">
        <w:rPr>
          <w:rFonts w:ascii="Courier New" w:hAnsi="Courier New" w:cs="Courier New"/>
        </w:rPr>
        <w:t>.</w:t>
      </w:r>
    </w:p>
    <w:p w14:paraId="6C781490" w14:textId="77777777" w:rsidR="0076318F" w:rsidRDefault="00F4297A" w:rsidP="005B39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gasps — choking on the air</w:t>
      </w:r>
      <w:r w:rsidR="005B391D">
        <w:rPr>
          <w:rFonts w:ascii="Courier New" w:hAnsi="Courier New" w:cs="Courier New"/>
        </w:rPr>
        <w:t>- and swallows.</w:t>
      </w:r>
    </w:p>
    <w:p w14:paraId="0717006C" w14:textId="61ED6CE9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 mailbox appears on the screen.</w:t>
      </w:r>
    </w:p>
    <w:p w14:paraId="4AD6AB10" w14:textId="49BE02D3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F4297A" w:rsidRPr="00F4297A">
        <w:rPr>
          <w:rFonts w:ascii="Courier New" w:hAnsi="Courier New" w:cs="Courier New"/>
        </w:rPr>
        <w:t>— an envelope flies</w:t>
      </w:r>
      <w:r>
        <w:rPr>
          <w:rFonts w:ascii="Courier New" w:hAnsi="Courier New" w:cs="Courier New"/>
        </w:rPr>
        <w:t xml:space="preserve"> off 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55279261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O! NO! I’M NOT READY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1B6DCFF4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babbl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... no... I can’t go... I CAN’T GO!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... please...</w:t>
      </w:r>
    </w:p>
    <w:p w14:paraId="77EB241B" w14:textId="77777777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  <w:r w:rsidR="00D07C11">
        <w:rPr>
          <w:rFonts w:ascii="Courier New" w:hAnsi="Courier New" w:cs="Courier New"/>
        </w:rPr>
        <w:t xml:space="preserve"> 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lastRenderedPageBreak/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00946843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... Ved...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1BE0485E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(slapping his face)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ke up! Just a dream!</w:t>
      </w:r>
    </w:p>
    <w:p w14:paraId="38C58F4E" w14:textId="36436F27" w:rsidR="00F4297A" w:rsidRDefault="00F4297A" w:rsidP="00D07C11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(slaps again)</w:t>
      </w:r>
      <w:r w:rsidR="00D07C11">
        <w:rPr>
          <w:rFonts w:ascii="Courier New" w:hAnsi="Courier New" w:cs="Courier New"/>
        </w:rPr>
        <w:br/>
        <w:t xml:space="preserve">No... </w:t>
      </w:r>
      <w:r w:rsidRPr="00F4297A">
        <w:rPr>
          <w:rFonts w:ascii="Courier New" w:hAnsi="Courier New" w:cs="Courier New"/>
        </w:rPr>
        <w:t>You're drunk</w:t>
      </w:r>
    </w:p>
    <w:p w14:paraId="3DACE5D1" w14:textId="77777777" w:rsidR="007A4362" w:rsidRPr="00F4297A" w:rsidRDefault="007A4362" w:rsidP="007A436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laps again)</w:t>
      </w:r>
      <w:r>
        <w:rPr>
          <w:rFonts w:ascii="Courier New" w:hAnsi="Courier New" w:cs="Courier New"/>
        </w:rPr>
        <w:br/>
        <w:t>No... I will never smoke again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19460793" w:rsidR="00F4297A" w:rsidRDefault="00F4297A" w:rsidP="00D07C11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Pr="00F4297A">
        <w:rPr>
          <w:rFonts w:ascii="Courier New" w:hAnsi="Courier New" w:cs="Courier New"/>
        </w:rPr>
        <w:t>...</w:t>
      </w:r>
    </w:p>
    <w:p w14:paraId="09F2D84F" w14:textId="65DE2147" w:rsidR="00F4297A" w:rsidRPr="00F4297A" w:rsidRDefault="007A4362" w:rsidP="00E53D7B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(slaps again)</w:t>
      </w:r>
      <w:r>
        <w:rPr>
          <w:rFonts w:ascii="Courier New" w:hAnsi="Courier New" w:cs="Courier New"/>
        </w:rPr>
        <w:br/>
        <w:t xml:space="preserve">No... </w:t>
      </w:r>
      <w:r w:rsidRPr="00F4297A">
        <w:rPr>
          <w:rFonts w:ascii="Courier New" w:hAnsi="Courier New" w:cs="Courier New"/>
        </w:rPr>
        <w:t>It’s the pills</w:t>
      </w:r>
      <w:r>
        <w:rPr>
          <w:rFonts w:ascii="Courier New" w:hAnsi="Courier New" w:cs="Courier New"/>
        </w:rPr>
        <w:br/>
        <w:t>You are just hallucinating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040FB770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4A2ADA">
        <w:rPr>
          <w:rFonts w:ascii="Courier New" w:hAnsi="Courier New" w:cs="Courier New"/>
        </w:rPr>
        <w:t>SHADOWY</w:t>
      </w:r>
      <w:r w:rsidR="004A2ADA" w:rsidRPr="00D961F7">
        <w:rPr>
          <w:rFonts w:ascii="Courier New" w:hAnsi="Courier New" w:cs="Courier New"/>
        </w:rPr>
        <w:t xml:space="preserve">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NAAMA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59F641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drops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nto the pyre — the flames roar.</w:t>
      </w:r>
    </w:p>
    <w:p w14:paraId="7277CCEE" w14:textId="26754B9E" w:rsidR="00F4297A" w:rsidRP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asps, takes a few steps back and runs out of the door.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B5528E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d.</w:t>
      </w:r>
    </w:p>
    <w:p w14:paraId="1F5D02E6" w14:textId="0D0E95F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runs and runs and</w:t>
      </w:r>
      <w:r w:rsidR="00F4297A" w:rsidRPr="00F4297A">
        <w:rPr>
          <w:rFonts w:ascii="Courier New" w:hAnsi="Courier New" w:cs="Courier New"/>
        </w:rPr>
        <w:t xml:space="preserve"> stumbles into a bush.</w:t>
      </w:r>
    </w:p>
    <w:p w14:paraId="458EA482" w14:textId="2774670B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>s- Attentive. Suddenly-</w:t>
      </w:r>
    </w:p>
    <w:p w14:paraId="09654F86" w14:textId="37A1E43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A02364">
        <w:rPr>
          <w:rFonts w:ascii="Courier New" w:hAnsi="Courier New" w:cs="Courier New"/>
          <w:b/>
          <w:bCs/>
        </w:rPr>
        <w:t>Ghostly hands</w:t>
      </w:r>
      <w:r w:rsidRPr="00F4297A">
        <w:rPr>
          <w:rFonts w:ascii="Courier New" w:hAnsi="Courier New" w:cs="Courier New"/>
        </w:rPr>
        <w:t xml:space="preserve"> emerge behind him — pale, translucent, skeletal.</w:t>
      </w:r>
    </w:p>
    <w:p w14:paraId="73805D0F" w14:textId="432B966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085998FE" w14:textId="62EA79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ruggles — c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285E0CAE" w14:textId="4DF4C025" w:rsidR="00DE2D9F" w:rsidRPr="00F4297A" w:rsidRDefault="00F4297A" w:rsidP="00DE2D9F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>dark vortex whirlpool</w:t>
      </w:r>
      <w:r w:rsidR="00DE2D9F" w:rsidRPr="00F4297A">
        <w:rPr>
          <w:rFonts w:ascii="Courier New" w:hAnsi="Courier New" w:cs="Courier New"/>
        </w:rPr>
        <w:t xml:space="preserve"> 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163C3232" w14:textId="77777777" w:rsidR="00DE2D9F" w:rsidRDefault="00DE2D9F" w:rsidP="00F4297A">
      <w:pPr>
        <w:spacing w:line="240" w:lineRule="auto"/>
        <w:rPr>
          <w:rFonts w:ascii="Courier New" w:hAnsi="Courier New" w:cs="Courier New"/>
        </w:rPr>
      </w:pP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2C177A89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up slowly- s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7953A68C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254FBE">
        <w:rPr>
          <w:rFonts w:ascii="Courier New" w:hAnsi="Courier New" w:cs="Courier New"/>
        </w:rPr>
        <w:t>(O.S.,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2270979D" w14:textId="7E6378F7" w:rsidR="00254FBE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Sees his father, </w:t>
      </w:r>
      <w:r w:rsidRPr="00F4297A">
        <w:rPr>
          <w:rFonts w:ascii="Courier New" w:hAnsi="Courier New" w:cs="Courier New"/>
        </w:rPr>
        <w:t>c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9FDE913" w14:textId="1FEBC8F8" w:rsidR="00F4297A" w:rsidRPr="00F4297A" w:rsidRDefault="00254FBE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ars fill Adi’s eyes. </w:t>
      </w:r>
      <w:r w:rsidRPr="00F4297A">
        <w:rPr>
          <w:rFonts w:ascii="Courier New" w:hAnsi="Courier New" w:cs="Courier New"/>
        </w:rPr>
        <w:t>His father stands</w:t>
      </w:r>
      <w:r>
        <w:rPr>
          <w:rFonts w:ascii="Courier New" w:hAnsi="Courier New" w:cs="Courier New"/>
        </w:rPr>
        <w:t xml:space="preserve"> with a welcoming smile.</w:t>
      </w:r>
    </w:p>
    <w:p w14:paraId="34EB98D3" w14:textId="5CF0BE7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echoing)</w:t>
      </w:r>
      <w:r w:rsidR="00254FBE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Adi...</w:t>
      </w:r>
    </w:p>
    <w:p w14:paraId="73F4155D" w14:textId="14DE0A35" w:rsidR="00F4297A" w:rsidRPr="00F4297A" w:rsidRDefault="006C7481" w:rsidP="004F696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75E47C0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gentle)</w:t>
      </w:r>
      <w:r w:rsidR="00D95878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6064DAC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smiling)</w:t>
      </w:r>
      <w:r w:rsidR="00D95878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f you're hungry... say it.</w:t>
      </w:r>
    </w:p>
    <w:p w14:paraId="1CC9E3DD" w14:textId="0303E6FA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...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39F0923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</w:rPr>
        <w:t>(sacred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>
        <w:rPr>
          <w:rFonts w:ascii="Courier New" w:hAnsi="Courier New" w:cs="Courier New"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5BC44CB1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bring your offerings</w:t>
      </w:r>
    </w:p>
    <w:p w14:paraId="275C49EF" w14:textId="2B6F7209" w:rsidR="00393F93" w:rsidRPr="00F4297A" w:rsidRDefault="00393F93" w:rsidP="00393F9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 give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0179591C" w14:textId="77777777" w:rsidR="00393F93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</w:p>
    <w:p w14:paraId="2AC92692" w14:textId="0CA5FF8D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hesitates- Finally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41DB47D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proofErr w:type="spellStart"/>
      <w:r w:rsidR="00566DAB">
        <w:rPr>
          <w:rFonts w:ascii="Courier New" w:hAnsi="Courier New" w:cs="Courier New"/>
        </w:rPr>
        <w:t>Pitru</w:t>
      </w:r>
      <w:proofErr w:type="spellEnd"/>
      <w:r w:rsidR="000228D4">
        <w:rPr>
          <w:rFonts w:ascii="Courier New" w:hAnsi="Courier New" w:cs="Courier New"/>
        </w:rPr>
        <w:t>, Vasu deva</w:t>
      </w:r>
      <w:r w:rsidR="00393F93">
        <w:rPr>
          <w:rFonts w:ascii="Courier New" w:hAnsi="Courier New" w:cs="Courier New"/>
        </w:rPr>
        <w:t xml:space="preserve"> disappears into thin air.</w:t>
      </w:r>
    </w:p>
    <w:p w14:paraId="64B47395" w14:textId="4EC5B400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smiling, bittersweet)</w:t>
      </w:r>
      <w:r w:rsidR="00D22414">
        <w:rPr>
          <w:rFonts w:ascii="Courier New" w:hAnsi="Courier New" w:cs="Courier New"/>
        </w:rPr>
        <w:br/>
        <w:t xml:space="preserve">Adi... </w:t>
      </w:r>
      <w:r w:rsidRPr="00F4297A">
        <w:rPr>
          <w:rFonts w:ascii="Courier New" w:hAnsi="Courier New" w:cs="Courier New"/>
        </w:rPr>
        <w:t>Accept it.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</w:p>
    <w:p w14:paraId="281C7420" w14:textId="74F232D5" w:rsidR="00D22414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</w:p>
    <w:p w14:paraId="7BC0B1EE" w14:textId="79E94AE3" w:rsidR="00D22414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ather gives him a last smile- 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31064BE4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passes through Adi 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Pr="00AA299F" w:rsidRDefault="00AA299F" w:rsidP="00F4297A">
      <w:pPr>
        <w:spacing w:line="240" w:lineRule="auto"/>
        <w:rPr>
          <w:rFonts w:ascii="Courier New" w:hAnsi="Courier New" w:cs="Courier New"/>
          <w:i/>
          <w:iCs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3A614F78" w14:textId="09C13DED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SPACE</w:t>
      </w:r>
    </w:p>
    <w:p w14:paraId="25EB500B" w14:textId="3F259C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kneeling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44090E57" w14:textId="20F6B4D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.</w:t>
      </w:r>
    </w:p>
    <w:p w14:paraId="56DD4544" w14:textId="65905A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977CFCB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 CREAK! SNAP! the mirror begins to crack- Slowly.</w:t>
      </w:r>
    </w:p>
    <w:p w14:paraId="3B8618E0" w14:textId="71CE5A40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</w:p>
    <w:p w14:paraId="015397FC" w14:textId="6731880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.</w:t>
      </w:r>
    </w:p>
    <w:p w14:paraId="7EFA60B4" w14:textId="44D627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backward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B976E21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ition to- A hundred shards of glass- Each shard represents a 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759A18D7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77777777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.</w:t>
      </w:r>
    </w:p>
    <w:p w14:paraId="24387E69" w14:textId="77777777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... Dad is gone.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77777777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mokes doobie.</w:t>
      </w:r>
    </w:p>
    <w:p w14:paraId="5A82D834" w14:textId="77777777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</w:t>
      </w:r>
      <w:proofErr w:type="gramStart"/>
      <w:r w:rsidRPr="00B477FE">
        <w:rPr>
          <w:rFonts w:ascii="Courier New" w:hAnsi="Courier New" w:cs="Courier New"/>
        </w:rPr>
        <w:t>a</w:t>
      </w:r>
      <w:proofErr w:type="gramEnd"/>
      <w:r w:rsidRPr="00B477FE">
        <w:rPr>
          <w:rFonts w:ascii="Courier New" w:hAnsi="Courier New" w:cs="Courier New"/>
        </w:rPr>
        <w:t xml:space="preserve">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 dreamer.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77777777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 He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B477FE">
        <w:rPr>
          <w:rFonts w:ascii="Courier New" w:hAnsi="Courier New" w:cs="Courier New"/>
          <w:b/>
          <w:bCs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t xml:space="preserve">Doctor: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77777777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  <w:b/>
          <w:bCs/>
        </w:rPr>
        <w:t>KRITI</w:t>
      </w:r>
      <w:r w:rsidR="009D0E04" w:rsidRPr="005F4237">
        <w:rPr>
          <w:rFonts w:ascii="Courier New" w:hAnsi="Courier New" w:cs="Courier New"/>
        </w:rPr>
        <w:t xml:space="preserve">: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  <w:b/>
          <w:bCs/>
        </w:rPr>
        <w:t>KRITI</w:t>
      </w:r>
      <w:r w:rsidR="009D0E04" w:rsidRPr="005F4237">
        <w:rPr>
          <w:rFonts w:ascii="Courier New" w:hAnsi="Courier New" w:cs="Courier New"/>
        </w:rPr>
        <w:t xml:space="preserve">: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ride a bicycle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57F38B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.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.</w:t>
      </w:r>
    </w:p>
    <w:p w14:paraId="7FD0D9F4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Ved asks softly: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VED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INT. HOUSE – MORNING</w:t>
      </w:r>
    </w:p>
    <w:p w14:paraId="62F68076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Kriti kisses Adi goodbye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>:</w:t>
      </w:r>
      <w:r w:rsidR="00C7281A" w:rsidRPr="005F4237">
        <w:rPr>
          <w:rFonts w:ascii="Courier New" w:hAnsi="Courier New" w:cs="Courier New"/>
          <w:b/>
          <w:bCs/>
        </w:rPr>
        <w:t xml:space="preserve"> </w:t>
      </w:r>
      <w:r w:rsidRPr="005F4237">
        <w:rPr>
          <w:rFonts w:ascii="Courier New" w:hAnsi="Courier New" w:cs="Courier New"/>
        </w:rPr>
        <w:t>Come back soon. It’s our anniversary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172D426A" w:rsidR="00853BF3" w:rsidRPr="005F4237" w:rsidRDefault="00853BF3" w:rsidP="005F4237">
      <w:pPr>
        <w:spacing w:line="240" w:lineRule="auto"/>
        <w:rPr>
          <w:rFonts w:ascii="Courier New" w:hAnsi="Courier New" w:cs="Courier New"/>
          <w:b/>
          <w:bCs/>
        </w:rPr>
      </w:pPr>
      <w:r w:rsidRPr="005F4237">
        <w:rPr>
          <w:rFonts w:ascii="Courier New" w:hAnsi="Courier New" w:cs="Courier New"/>
        </w:rPr>
        <w:t xml:space="preserve">FADE to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47204671" w14:textId="2B8B95F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853BF3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Women crying: “Adi…”</w:t>
      </w:r>
    </w:p>
    <w:p w14:paraId="28296045" w14:textId="367FD16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 xml:space="preserve">ing- </w:t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</w:p>
    <w:p w14:paraId="158BE350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ounds of gas, metal, heavy breathing</w:t>
      </w:r>
    </w:p>
    <w:p w14:paraId="171A8613" w14:textId="77777777" w:rsidR="00853BF3" w:rsidRDefault="00853BF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</w:t>
      </w:r>
      <w:r w:rsidR="00F4297A" w:rsidRPr="00F4297A">
        <w:rPr>
          <w:rFonts w:ascii="Courier New" w:hAnsi="Courier New" w:cs="Courier New"/>
        </w:rPr>
        <w:t xml:space="preserve">Flames surround </w:t>
      </w:r>
      <w:r>
        <w:rPr>
          <w:rFonts w:ascii="Courier New" w:hAnsi="Courier New" w:cs="Courier New"/>
        </w:rPr>
        <w:t xml:space="preserve">the screen. Indicating the cremation of </w:t>
      </w:r>
      <w:r w:rsidR="00F4297A" w:rsidRPr="00F4297A">
        <w:rPr>
          <w:rFonts w:ascii="Courier New" w:hAnsi="Courier New" w:cs="Courier New"/>
        </w:rPr>
        <w:t>Adi.</w:t>
      </w:r>
    </w:p>
    <w:p w14:paraId="56CBA806" w14:textId="2AAC84D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Out of </w:t>
      </w:r>
      <w:r w:rsidR="00656824">
        <w:rPr>
          <w:rFonts w:ascii="Courier New" w:hAnsi="Courier New" w:cs="Courier New"/>
        </w:rPr>
        <w:t>a</w:t>
      </w:r>
      <w:r w:rsidR="00EE29AD">
        <w:rPr>
          <w:rFonts w:ascii="Courier New" w:hAnsi="Courier New" w:cs="Courier New"/>
        </w:rPr>
        <w:t xml:space="preserve"> fire tornado.</w:t>
      </w:r>
    </w:p>
    <w:p w14:paraId="10A5060B" w14:textId="7F56B926" w:rsidR="00F4297A" w:rsidRPr="00E0244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7017CBF2" w:rsidR="0064060A" w:rsidRDefault="004C68DB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="00F4297A"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="00F4297A"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- Back in the void filled with fog.</w:t>
      </w:r>
    </w:p>
    <w:p w14:paraId="06CEAB12" w14:textId="6511BB52" w:rsidR="00133251" w:rsidRDefault="00133251" w:rsidP="00133251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sits on the ground</w:t>
      </w:r>
      <w:r w:rsidRPr="00D961F7">
        <w:rPr>
          <w:rFonts w:ascii="Courier New" w:hAnsi="Courier New" w:cs="Courier New"/>
        </w:rPr>
        <w:t>, trembling, his face half-lit by the dim reflection of the mirror.</w:t>
      </w:r>
    </w:p>
    <w:p w14:paraId="13D2DBBC" w14:textId="08B51302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rough the fog, his mother appears. She slowly walks and stands in front of the mirror.</w:t>
      </w:r>
    </w:p>
    <w:p w14:paraId="0FCC9E62" w14:textId="08A5E86A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I am so happy to see you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tried. </w:t>
      </w:r>
      <w:r>
        <w:rPr>
          <w:rFonts w:ascii="Courier New" w:hAnsi="Courier New" w:cs="Courier New"/>
        </w:rPr>
        <w:br/>
        <w:t>I really tried.</w:t>
      </w:r>
    </w:p>
    <w:p w14:paraId="1DC3B781" w14:textId="77777777" w:rsidR="00934D05" w:rsidRDefault="00934D05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tarts to walk to the other side. Her voice slowly distorting into something ferocious.</w:t>
      </w:r>
    </w:p>
    <w:p w14:paraId="256CB4F5" w14:textId="5292061C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MOTHER</w:t>
      </w:r>
      <w:r>
        <w:rPr>
          <w:rFonts w:ascii="Courier New" w:hAnsi="Courier New" w:cs="Courier New"/>
        </w:rPr>
        <w:br/>
        <w:t>But you too are like everyone else</w:t>
      </w:r>
      <w:r>
        <w:rPr>
          <w:rFonts w:ascii="Courier New" w:hAnsi="Courier New" w:cs="Courier New"/>
        </w:rPr>
        <w:br/>
        <w:t>(angry) All you Pretas are the same</w:t>
      </w:r>
    </w:p>
    <w:p w14:paraId="2F270DA3" w14:textId="30B9B4DD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With long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176B10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cared)</w:t>
      </w:r>
      <w:r>
        <w:rPr>
          <w:rFonts w:ascii="Courier New" w:hAnsi="Courier New" w:cs="Courier New"/>
        </w:rPr>
        <w:br/>
        <w:t>You are not my mother</w:t>
      </w:r>
    </w:p>
    <w:p w14:paraId="43A0F77F" w14:textId="4CA3F47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used the s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4365405" w:rsidR="00F4297A" w:rsidRPr="00F4297A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1ABE9C39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4791F365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!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</w:p>
    <w:p w14:paraId="1C4002AF" w14:textId="2CEC432F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proofErr w:type="spellStart"/>
      <w:r w:rsidR="00F4297A" w:rsidRPr="00F4297A">
        <w:rPr>
          <w:rFonts w:ascii="Courier New" w:hAnsi="Courier New" w:cs="Courier New"/>
        </w:rPr>
        <w:t>Sapidikarana</w:t>
      </w:r>
      <w:proofErr w:type="spellEnd"/>
      <w:r w:rsidR="00F4297A" w:rsidRPr="00F4297A">
        <w:rPr>
          <w:rFonts w:ascii="Courier New" w:hAnsi="Courier New" w:cs="Courier New"/>
        </w:rPr>
        <w:t>, Tarpana, and Pinda Dana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 time has come to accept death and move on.</w:t>
      </w:r>
    </w:p>
    <w:p w14:paraId="7E0BA36C" w14:textId="40BCDF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O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(looking at the mirror)</w:t>
      </w:r>
      <w:r>
        <w:rPr>
          <w:rFonts w:ascii="Courier New" w:hAnsi="Courier New" w:cs="Courier New"/>
        </w:rPr>
        <w:br/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77777777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s per the karma of you </w:t>
      </w:r>
      <w:proofErr w:type="spellStart"/>
      <w:r w:rsidRPr="00F4297A">
        <w:rPr>
          <w:rFonts w:ascii="Courier New" w:hAnsi="Courier New" w:cs="Courier New"/>
        </w:rPr>
        <w:t>Annamayakosha</w:t>
      </w:r>
      <w:proofErr w:type="spellEnd"/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proofErr w:type="spellStart"/>
      <w:r w:rsidRPr="00F4297A">
        <w:rPr>
          <w:rFonts w:ascii="Courier New" w:hAnsi="Courier New" w:cs="Courier New"/>
        </w:rPr>
        <w:t>Pranamayakosha</w:t>
      </w:r>
      <w:proofErr w:type="spellEnd"/>
      <w:r w:rsidRPr="00F4297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937AEDD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2 </w:t>
      </w:r>
      <w:proofErr w:type="spellStart"/>
      <w:r w:rsidR="003F1D3C">
        <w:rPr>
          <w:rFonts w:ascii="Courier New" w:hAnsi="Courier New" w:cs="Courier New"/>
        </w:rPr>
        <w:t>Muhurthas</w:t>
      </w:r>
      <w:proofErr w:type="spellEnd"/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777777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  <w:t>You will be taken to Yamalokha</w:t>
      </w:r>
      <w:r w:rsidR="00F27938">
        <w:rPr>
          <w:rFonts w:ascii="Courier New" w:hAnsi="Courier New" w:cs="Courier New"/>
        </w:rPr>
        <w:br/>
        <w:t>Over a period of 12 AYANA meaning 12 MASAS</w:t>
      </w:r>
    </w:p>
    <w:p w14:paraId="3F5A47CD" w14:textId="6A482AF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locks around his check.</w:t>
      </w:r>
    </w:p>
    <w:p w14:paraId="01C1E88C" w14:textId="368C3D2B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>
        <w:rPr>
          <w:rFonts w:ascii="Courier New" w:hAnsi="Courier New" w:cs="Courier New"/>
        </w:rPr>
        <w:t>(scary)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D984792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fter that you can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s he tries to bang the mirror- One last time- Yamadootha pulls the chain to drag Adi’s soul to continue his karmic journey.</w:t>
      </w:r>
    </w:p>
    <w:p w14:paraId="28C6A1CE" w14:textId="19018559" w:rsidR="002F5033" w:rsidRPr="002F5033" w:rsidRDefault="002F5033" w:rsidP="002F503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47C97A6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...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5F2D778C" w14:textId="3618970A" w:rsidR="00E83688" w:rsidRPr="00FF643A" w:rsidRDefault="00E83688" w:rsidP="00E8368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p w14:paraId="06E835F3" w14:textId="30765E24" w:rsidR="00F4297A" w:rsidRPr="00FF643A" w:rsidRDefault="00F4297A" w:rsidP="00F4297A">
      <w:pPr>
        <w:spacing w:line="240" w:lineRule="auto"/>
        <w:rPr>
          <w:rFonts w:ascii="Courier New" w:hAnsi="Courier New" w:cs="Courier New"/>
        </w:rPr>
      </w:pP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75FB" w14:textId="77777777" w:rsidR="00DC3DB9" w:rsidRDefault="00DC3DB9" w:rsidP="001B4A18">
      <w:pPr>
        <w:spacing w:after="0" w:line="240" w:lineRule="auto"/>
      </w:pPr>
      <w:r>
        <w:separator/>
      </w:r>
    </w:p>
  </w:endnote>
  <w:endnote w:type="continuationSeparator" w:id="0">
    <w:p w14:paraId="2AC327DA" w14:textId="77777777" w:rsidR="00DC3DB9" w:rsidRDefault="00DC3DB9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B175" w14:textId="77777777" w:rsidR="00DC3DB9" w:rsidRDefault="00DC3DB9" w:rsidP="001B4A18">
      <w:pPr>
        <w:spacing w:after="0" w:line="240" w:lineRule="auto"/>
      </w:pPr>
      <w:r>
        <w:separator/>
      </w:r>
    </w:p>
  </w:footnote>
  <w:footnote w:type="continuationSeparator" w:id="0">
    <w:p w14:paraId="193E735E" w14:textId="77777777" w:rsidR="00DC3DB9" w:rsidRDefault="00DC3DB9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2265"/>
    <w:rsid w:val="00012170"/>
    <w:rsid w:val="000160ED"/>
    <w:rsid w:val="00021117"/>
    <w:rsid w:val="000228D4"/>
    <w:rsid w:val="00024395"/>
    <w:rsid w:val="0002440B"/>
    <w:rsid w:val="00035AFA"/>
    <w:rsid w:val="0003792C"/>
    <w:rsid w:val="000406E5"/>
    <w:rsid w:val="00043D92"/>
    <w:rsid w:val="00044184"/>
    <w:rsid w:val="00053C4F"/>
    <w:rsid w:val="00053FDB"/>
    <w:rsid w:val="000555E0"/>
    <w:rsid w:val="0006041F"/>
    <w:rsid w:val="00060E16"/>
    <w:rsid w:val="00061245"/>
    <w:rsid w:val="000654A4"/>
    <w:rsid w:val="00072868"/>
    <w:rsid w:val="000812FB"/>
    <w:rsid w:val="00082FBD"/>
    <w:rsid w:val="000834B3"/>
    <w:rsid w:val="000963C5"/>
    <w:rsid w:val="000A03CA"/>
    <w:rsid w:val="000A0854"/>
    <w:rsid w:val="000A1B03"/>
    <w:rsid w:val="000A5B7B"/>
    <w:rsid w:val="000B2BF7"/>
    <w:rsid w:val="000B4318"/>
    <w:rsid w:val="000C453C"/>
    <w:rsid w:val="000C6657"/>
    <w:rsid w:val="000C7DE8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F19"/>
    <w:rsid w:val="000E6367"/>
    <w:rsid w:val="000F4AFB"/>
    <w:rsid w:val="000F61AD"/>
    <w:rsid w:val="000F6D78"/>
    <w:rsid w:val="000F6E82"/>
    <w:rsid w:val="00100B84"/>
    <w:rsid w:val="001016CC"/>
    <w:rsid w:val="00103385"/>
    <w:rsid w:val="00104804"/>
    <w:rsid w:val="00104B2B"/>
    <w:rsid w:val="00107129"/>
    <w:rsid w:val="00107822"/>
    <w:rsid w:val="00107D3C"/>
    <w:rsid w:val="001133CA"/>
    <w:rsid w:val="00113D58"/>
    <w:rsid w:val="00114689"/>
    <w:rsid w:val="001156D9"/>
    <w:rsid w:val="00120472"/>
    <w:rsid w:val="0012492C"/>
    <w:rsid w:val="001302D4"/>
    <w:rsid w:val="0013162D"/>
    <w:rsid w:val="0013322C"/>
    <w:rsid w:val="00133251"/>
    <w:rsid w:val="001337A2"/>
    <w:rsid w:val="00133A8C"/>
    <w:rsid w:val="00133E17"/>
    <w:rsid w:val="00144915"/>
    <w:rsid w:val="0014648C"/>
    <w:rsid w:val="001501BB"/>
    <w:rsid w:val="00157604"/>
    <w:rsid w:val="00157C59"/>
    <w:rsid w:val="00161173"/>
    <w:rsid w:val="00161D8C"/>
    <w:rsid w:val="001647D1"/>
    <w:rsid w:val="00170098"/>
    <w:rsid w:val="00171637"/>
    <w:rsid w:val="00174B21"/>
    <w:rsid w:val="00176B10"/>
    <w:rsid w:val="00177690"/>
    <w:rsid w:val="00181E65"/>
    <w:rsid w:val="00186EDB"/>
    <w:rsid w:val="00190A6F"/>
    <w:rsid w:val="00191285"/>
    <w:rsid w:val="00194C3A"/>
    <w:rsid w:val="00195820"/>
    <w:rsid w:val="00197676"/>
    <w:rsid w:val="001A0E8D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503F"/>
    <w:rsid w:val="001D6E8C"/>
    <w:rsid w:val="001D793A"/>
    <w:rsid w:val="001E22AA"/>
    <w:rsid w:val="001E3973"/>
    <w:rsid w:val="001E5660"/>
    <w:rsid w:val="001F0323"/>
    <w:rsid w:val="001F0F5C"/>
    <w:rsid w:val="001F20FD"/>
    <w:rsid w:val="001F563A"/>
    <w:rsid w:val="00205C8E"/>
    <w:rsid w:val="0021320B"/>
    <w:rsid w:val="002153E1"/>
    <w:rsid w:val="00215EAF"/>
    <w:rsid w:val="002164D9"/>
    <w:rsid w:val="002176EA"/>
    <w:rsid w:val="00217ADD"/>
    <w:rsid w:val="00217E57"/>
    <w:rsid w:val="00220A0C"/>
    <w:rsid w:val="00221E3E"/>
    <w:rsid w:val="00224CD2"/>
    <w:rsid w:val="00230C7B"/>
    <w:rsid w:val="00231560"/>
    <w:rsid w:val="00235076"/>
    <w:rsid w:val="00235341"/>
    <w:rsid w:val="002355ED"/>
    <w:rsid w:val="002358DE"/>
    <w:rsid w:val="00236B1C"/>
    <w:rsid w:val="00236FA4"/>
    <w:rsid w:val="00240CD5"/>
    <w:rsid w:val="0024245D"/>
    <w:rsid w:val="00242985"/>
    <w:rsid w:val="0024504E"/>
    <w:rsid w:val="00252E7F"/>
    <w:rsid w:val="00253238"/>
    <w:rsid w:val="00254FBE"/>
    <w:rsid w:val="00256A13"/>
    <w:rsid w:val="00260455"/>
    <w:rsid w:val="0026267E"/>
    <w:rsid w:val="00263195"/>
    <w:rsid w:val="00266007"/>
    <w:rsid w:val="00267FE0"/>
    <w:rsid w:val="00270ECD"/>
    <w:rsid w:val="00271047"/>
    <w:rsid w:val="00272DB8"/>
    <w:rsid w:val="00274545"/>
    <w:rsid w:val="00277246"/>
    <w:rsid w:val="002870CF"/>
    <w:rsid w:val="002923A0"/>
    <w:rsid w:val="00292C58"/>
    <w:rsid w:val="002961AF"/>
    <w:rsid w:val="00296273"/>
    <w:rsid w:val="00297AA0"/>
    <w:rsid w:val="002A50AE"/>
    <w:rsid w:val="002A75C9"/>
    <w:rsid w:val="002B28FA"/>
    <w:rsid w:val="002B29F8"/>
    <w:rsid w:val="002B52FC"/>
    <w:rsid w:val="002B677A"/>
    <w:rsid w:val="002B720B"/>
    <w:rsid w:val="002B73D5"/>
    <w:rsid w:val="002C2487"/>
    <w:rsid w:val="002C3076"/>
    <w:rsid w:val="002C6B5B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2F4FF5"/>
    <w:rsid w:val="002F5033"/>
    <w:rsid w:val="002F753B"/>
    <w:rsid w:val="00302CE3"/>
    <w:rsid w:val="00305B8E"/>
    <w:rsid w:val="00311661"/>
    <w:rsid w:val="00312614"/>
    <w:rsid w:val="003134A2"/>
    <w:rsid w:val="00314FEF"/>
    <w:rsid w:val="0032262A"/>
    <w:rsid w:val="00334117"/>
    <w:rsid w:val="00336842"/>
    <w:rsid w:val="0034099D"/>
    <w:rsid w:val="003468B3"/>
    <w:rsid w:val="00346CCC"/>
    <w:rsid w:val="00351F50"/>
    <w:rsid w:val="00352C4A"/>
    <w:rsid w:val="00353B00"/>
    <w:rsid w:val="0035404D"/>
    <w:rsid w:val="00365852"/>
    <w:rsid w:val="003714EA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93F93"/>
    <w:rsid w:val="003A0C1B"/>
    <w:rsid w:val="003A0D1B"/>
    <w:rsid w:val="003A0FCC"/>
    <w:rsid w:val="003A127C"/>
    <w:rsid w:val="003A4FF8"/>
    <w:rsid w:val="003B03D8"/>
    <w:rsid w:val="003B49D4"/>
    <w:rsid w:val="003B66C8"/>
    <w:rsid w:val="003B6CB0"/>
    <w:rsid w:val="003C053A"/>
    <w:rsid w:val="003C05E9"/>
    <w:rsid w:val="003C28E4"/>
    <w:rsid w:val="003C3AAC"/>
    <w:rsid w:val="003C5CA4"/>
    <w:rsid w:val="003D0B51"/>
    <w:rsid w:val="003D2C54"/>
    <w:rsid w:val="003D3354"/>
    <w:rsid w:val="003D5A6E"/>
    <w:rsid w:val="003E7E5A"/>
    <w:rsid w:val="003F1D3C"/>
    <w:rsid w:val="003F3440"/>
    <w:rsid w:val="003F3BF0"/>
    <w:rsid w:val="003F5E4A"/>
    <w:rsid w:val="00411FB9"/>
    <w:rsid w:val="00413FD8"/>
    <w:rsid w:val="00414C4D"/>
    <w:rsid w:val="00422F25"/>
    <w:rsid w:val="00424CA5"/>
    <w:rsid w:val="00427B38"/>
    <w:rsid w:val="004310C3"/>
    <w:rsid w:val="0043405C"/>
    <w:rsid w:val="00434CBD"/>
    <w:rsid w:val="00436382"/>
    <w:rsid w:val="0043682B"/>
    <w:rsid w:val="0043793C"/>
    <w:rsid w:val="0044115D"/>
    <w:rsid w:val="00443428"/>
    <w:rsid w:val="0046185C"/>
    <w:rsid w:val="0046427A"/>
    <w:rsid w:val="00464321"/>
    <w:rsid w:val="00465FDF"/>
    <w:rsid w:val="00466454"/>
    <w:rsid w:val="004735D4"/>
    <w:rsid w:val="0047418E"/>
    <w:rsid w:val="00474BA3"/>
    <w:rsid w:val="004836E4"/>
    <w:rsid w:val="00487190"/>
    <w:rsid w:val="004900F2"/>
    <w:rsid w:val="00492F68"/>
    <w:rsid w:val="00494037"/>
    <w:rsid w:val="004947D1"/>
    <w:rsid w:val="004A2ADA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C6755"/>
    <w:rsid w:val="004C68DB"/>
    <w:rsid w:val="004D0532"/>
    <w:rsid w:val="004E0001"/>
    <w:rsid w:val="004E0758"/>
    <w:rsid w:val="004E2E43"/>
    <w:rsid w:val="004E3383"/>
    <w:rsid w:val="004E3E09"/>
    <w:rsid w:val="004E4363"/>
    <w:rsid w:val="004F3348"/>
    <w:rsid w:val="004F696F"/>
    <w:rsid w:val="00504202"/>
    <w:rsid w:val="00506026"/>
    <w:rsid w:val="00507166"/>
    <w:rsid w:val="0051033B"/>
    <w:rsid w:val="00511DFD"/>
    <w:rsid w:val="005146F3"/>
    <w:rsid w:val="00515CFF"/>
    <w:rsid w:val="005173A5"/>
    <w:rsid w:val="005241AC"/>
    <w:rsid w:val="00525572"/>
    <w:rsid w:val="00525CC5"/>
    <w:rsid w:val="00526A91"/>
    <w:rsid w:val="00526BFB"/>
    <w:rsid w:val="00527DB2"/>
    <w:rsid w:val="005309F3"/>
    <w:rsid w:val="005358DF"/>
    <w:rsid w:val="005379D6"/>
    <w:rsid w:val="00537B49"/>
    <w:rsid w:val="00541441"/>
    <w:rsid w:val="00544109"/>
    <w:rsid w:val="0054499F"/>
    <w:rsid w:val="005502F2"/>
    <w:rsid w:val="00551DD5"/>
    <w:rsid w:val="00554846"/>
    <w:rsid w:val="00555F89"/>
    <w:rsid w:val="005563E6"/>
    <w:rsid w:val="00561C2A"/>
    <w:rsid w:val="005636C2"/>
    <w:rsid w:val="005636C7"/>
    <w:rsid w:val="00565BF5"/>
    <w:rsid w:val="00566DAB"/>
    <w:rsid w:val="00572E8A"/>
    <w:rsid w:val="00573455"/>
    <w:rsid w:val="00573B30"/>
    <w:rsid w:val="00574140"/>
    <w:rsid w:val="00577F3C"/>
    <w:rsid w:val="00580836"/>
    <w:rsid w:val="00585EB6"/>
    <w:rsid w:val="005932D3"/>
    <w:rsid w:val="00593968"/>
    <w:rsid w:val="0059516D"/>
    <w:rsid w:val="00595381"/>
    <w:rsid w:val="005A76C3"/>
    <w:rsid w:val="005B391D"/>
    <w:rsid w:val="005C2FDC"/>
    <w:rsid w:val="005C489C"/>
    <w:rsid w:val="005D11E6"/>
    <w:rsid w:val="005D2F87"/>
    <w:rsid w:val="005D6644"/>
    <w:rsid w:val="005E3630"/>
    <w:rsid w:val="005E36D8"/>
    <w:rsid w:val="005E3B2D"/>
    <w:rsid w:val="005E4809"/>
    <w:rsid w:val="005F16E4"/>
    <w:rsid w:val="005F4237"/>
    <w:rsid w:val="005F64DC"/>
    <w:rsid w:val="005F7B1B"/>
    <w:rsid w:val="00600309"/>
    <w:rsid w:val="0060095C"/>
    <w:rsid w:val="00604C30"/>
    <w:rsid w:val="00605EA8"/>
    <w:rsid w:val="006134F2"/>
    <w:rsid w:val="00613B37"/>
    <w:rsid w:val="00617B6F"/>
    <w:rsid w:val="006206FD"/>
    <w:rsid w:val="006255C8"/>
    <w:rsid w:val="00626D83"/>
    <w:rsid w:val="006277A6"/>
    <w:rsid w:val="006304E3"/>
    <w:rsid w:val="0063177B"/>
    <w:rsid w:val="00634818"/>
    <w:rsid w:val="00636483"/>
    <w:rsid w:val="00636C60"/>
    <w:rsid w:val="00637DE4"/>
    <w:rsid w:val="0064060A"/>
    <w:rsid w:val="0064502E"/>
    <w:rsid w:val="00645469"/>
    <w:rsid w:val="006471CF"/>
    <w:rsid w:val="006539D3"/>
    <w:rsid w:val="00654BEC"/>
    <w:rsid w:val="00656824"/>
    <w:rsid w:val="00657B9E"/>
    <w:rsid w:val="006651C8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26CF"/>
    <w:rsid w:val="00697344"/>
    <w:rsid w:val="006975F8"/>
    <w:rsid w:val="006A00B6"/>
    <w:rsid w:val="006A6855"/>
    <w:rsid w:val="006A7EFB"/>
    <w:rsid w:val="006B6157"/>
    <w:rsid w:val="006B7E23"/>
    <w:rsid w:val="006C3C86"/>
    <w:rsid w:val="006C7481"/>
    <w:rsid w:val="006D31D0"/>
    <w:rsid w:val="006D3581"/>
    <w:rsid w:val="006D46D7"/>
    <w:rsid w:val="006D729E"/>
    <w:rsid w:val="006E5996"/>
    <w:rsid w:val="006F16C1"/>
    <w:rsid w:val="006F31EF"/>
    <w:rsid w:val="006F40BC"/>
    <w:rsid w:val="006F41AD"/>
    <w:rsid w:val="006F5AC9"/>
    <w:rsid w:val="00701683"/>
    <w:rsid w:val="00703F61"/>
    <w:rsid w:val="0070522D"/>
    <w:rsid w:val="00707684"/>
    <w:rsid w:val="00707B97"/>
    <w:rsid w:val="00707CAE"/>
    <w:rsid w:val="0071002A"/>
    <w:rsid w:val="00723A33"/>
    <w:rsid w:val="00726300"/>
    <w:rsid w:val="0073227C"/>
    <w:rsid w:val="00732BCF"/>
    <w:rsid w:val="007356C9"/>
    <w:rsid w:val="00735E06"/>
    <w:rsid w:val="0074294B"/>
    <w:rsid w:val="00750458"/>
    <w:rsid w:val="00751A0A"/>
    <w:rsid w:val="00752A0C"/>
    <w:rsid w:val="007561DB"/>
    <w:rsid w:val="007607AF"/>
    <w:rsid w:val="00762901"/>
    <w:rsid w:val="0076318F"/>
    <w:rsid w:val="00763A72"/>
    <w:rsid w:val="00763DD8"/>
    <w:rsid w:val="007712D6"/>
    <w:rsid w:val="007712F2"/>
    <w:rsid w:val="00773958"/>
    <w:rsid w:val="007741AB"/>
    <w:rsid w:val="007812CE"/>
    <w:rsid w:val="00785F44"/>
    <w:rsid w:val="007903E7"/>
    <w:rsid w:val="00792076"/>
    <w:rsid w:val="007957F0"/>
    <w:rsid w:val="007A4362"/>
    <w:rsid w:val="007A4716"/>
    <w:rsid w:val="007A5108"/>
    <w:rsid w:val="007A56F5"/>
    <w:rsid w:val="007A726F"/>
    <w:rsid w:val="007A7CF9"/>
    <w:rsid w:val="007B1CCB"/>
    <w:rsid w:val="007B1E36"/>
    <w:rsid w:val="007B2F1D"/>
    <w:rsid w:val="007C123A"/>
    <w:rsid w:val="007C40B5"/>
    <w:rsid w:val="007C6AEA"/>
    <w:rsid w:val="007C6D2A"/>
    <w:rsid w:val="007C7454"/>
    <w:rsid w:val="007C7C65"/>
    <w:rsid w:val="007D0523"/>
    <w:rsid w:val="007D211A"/>
    <w:rsid w:val="007D2C6D"/>
    <w:rsid w:val="007D76DA"/>
    <w:rsid w:val="007D7799"/>
    <w:rsid w:val="007D7CA3"/>
    <w:rsid w:val="007D7E0F"/>
    <w:rsid w:val="007E42BF"/>
    <w:rsid w:val="007E531C"/>
    <w:rsid w:val="007E7942"/>
    <w:rsid w:val="007F25CA"/>
    <w:rsid w:val="007F2B6C"/>
    <w:rsid w:val="007F6303"/>
    <w:rsid w:val="007F7B2A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2296"/>
    <w:rsid w:val="00837FE5"/>
    <w:rsid w:val="00841C13"/>
    <w:rsid w:val="00844DE7"/>
    <w:rsid w:val="008515A9"/>
    <w:rsid w:val="00852526"/>
    <w:rsid w:val="00852C00"/>
    <w:rsid w:val="00853BF3"/>
    <w:rsid w:val="008567EF"/>
    <w:rsid w:val="00857ED0"/>
    <w:rsid w:val="0086088A"/>
    <w:rsid w:val="00864E4E"/>
    <w:rsid w:val="00864F26"/>
    <w:rsid w:val="00865A8F"/>
    <w:rsid w:val="00867638"/>
    <w:rsid w:val="00874DD8"/>
    <w:rsid w:val="00876403"/>
    <w:rsid w:val="00877A27"/>
    <w:rsid w:val="00880553"/>
    <w:rsid w:val="00880F56"/>
    <w:rsid w:val="00883B82"/>
    <w:rsid w:val="0088426D"/>
    <w:rsid w:val="00885C68"/>
    <w:rsid w:val="00887C5A"/>
    <w:rsid w:val="00895A9F"/>
    <w:rsid w:val="008974FE"/>
    <w:rsid w:val="008A468E"/>
    <w:rsid w:val="008A6B56"/>
    <w:rsid w:val="008B1C10"/>
    <w:rsid w:val="008B449D"/>
    <w:rsid w:val="008B4C4F"/>
    <w:rsid w:val="008C0E05"/>
    <w:rsid w:val="008C57FB"/>
    <w:rsid w:val="008D3A9E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32A4"/>
    <w:rsid w:val="008F48C7"/>
    <w:rsid w:val="008F51E2"/>
    <w:rsid w:val="008F790F"/>
    <w:rsid w:val="00903113"/>
    <w:rsid w:val="00910A8E"/>
    <w:rsid w:val="00915A81"/>
    <w:rsid w:val="00916636"/>
    <w:rsid w:val="00917F70"/>
    <w:rsid w:val="009252C4"/>
    <w:rsid w:val="00933220"/>
    <w:rsid w:val="00934D05"/>
    <w:rsid w:val="00937DC7"/>
    <w:rsid w:val="00940588"/>
    <w:rsid w:val="00942EAD"/>
    <w:rsid w:val="00950583"/>
    <w:rsid w:val="00953474"/>
    <w:rsid w:val="00956706"/>
    <w:rsid w:val="00961610"/>
    <w:rsid w:val="00962BC7"/>
    <w:rsid w:val="009649B2"/>
    <w:rsid w:val="0097107D"/>
    <w:rsid w:val="00971E00"/>
    <w:rsid w:val="00972223"/>
    <w:rsid w:val="00972E6A"/>
    <w:rsid w:val="0098076B"/>
    <w:rsid w:val="00980D3E"/>
    <w:rsid w:val="00982F3F"/>
    <w:rsid w:val="00986705"/>
    <w:rsid w:val="00987662"/>
    <w:rsid w:val="00990E5F"/>
    <w:rsid w:val="00991D97"/>
    <w:rsid w:val="00994046"/>
    <w:rsid w:val="009959B8"/>
    <w:rsid w:val="00995C1B"/>
    <w:rsid w:val="009A089F"/>
    <w:rsid w:val="009A0A25"/>
    <w:rsid w:val="009A0E83"/>
    <w:rsid w:val="009A147C"/>
    <w:rsid w:val="009A15AC"/>
    <w:rsid w:val="009A3EF7"/>
    <w:rsid w:val="009A506D"/>
    <w:rsid w:val="009B281F"/>
    <w:rsid w:val="009B3626"/>
    <w:rsid w:val="009B59E3"/>
    <w:rsid w:val="009C02DF"/>
    <w:rsid w:val="009C05E5"/>
    <w:rsid w:val="009C3212"/>
    <w:rsid w:val="009C3233"/>
    <w:rsid w:val="009C3C53"/>
    <w:rsid w:val="009C5AFB"/>
    <w:rsid w:val="009C7796"/>
    <w:rsid w:val="009C7EC0"/>
    <w:rsid w:val="009D0E04"/>
    <w:rsid w:val="009D25E6"/>
    <w:rsid w:val="009D3662"/>
    <w:rsid w:val="009D5E87"/>
    <w:rsid w:val="009D7439"/>
    <w:rsid w:val="009E0761"/>
    <w:rsid w:val="009E51EE"/>
    <w:rsid w:val="00A02364"/>
    <w:rsid w:val="00A025FC"/>
    <w:rsid w:val="00A05CE2"/>
    <w:rsid w:val="00A12138"/>
    <w:rsid w:val="00A13A52"/>
    <w:rsid w:val="00A16276"/>
    <w:rsid w:val="00A16854"/>
    <w:rsid w:val="00A172BE"/>
    <w:rsid w:val="00A177FE"/>
    <w:rsid w:val="00A1786E"/>
    <w:rsid w:val="00A20A62"/>
    <w:rsid w:val="00A214A6"/>
    <w:rsid w:val="00A25FDC"/>
    <w:rsid w:val="00A30060"/>
    <w:rsid w:val="00A33982"/>
    <w:rsid w:val="00A342A3"/>
    <w:rsid w:val="00A36319"/>
    <w:rsid w:val="00A37686"/>
    <w:rsid w:val="00A42877"/>
    <w:rsid w:val="00A45117"/>
    <w:rsid w:val="00A4716F"/>
    <w:rsid w:val="00A51A56"/>
    <w:rsid w:val="00A54348"/>
    <w:rsid w:val="00A55B1D"/>
    <w:rsid w:val="00A56320"/>
    <w:rsid w:val="00A5796E"/>
    <w:rsid w:val="00A60397"/>
    <w:rsid w:val="00A6168E"/>
    <w:rsid w:val="00A62537"/>
    <w:rsid w:val="00A66A05"/>
    <w:rsid w:val="00A66D48"/>
    <w:rsid w:val="00A736AF"/>
    <w:rsid w:val="00A73D1B"/>
    <w:rsid w:val="00A750F7"/>
    <w:rsid w:val="00A7738E"/>
    <w:rsid w:val="00A841CC"/>
    <w:rsid w:val="00A867F4"/>
    <w:rsid w:val="00A92510"/>
    <w:rsid w:val="00A9345E"/>
    <w:rsid w:val="00A9441E"/>
    <w:rsid w:val="00AA01A5"/>
    <w:rsid w:val="00AA299F"/>
    <w:rsid w:val="00AA3481"/>
    <w:rsid w:val="00AA42C2"/>
    <w:rsid w:val="00AA67FF"/>
    <w:rsid w:val="00AB499F"/>
    <w:rsid w:val="00AB4E9E"/>
    <w:rsid w:val="00AC09DB"/>
    <w:rsid w:val="00AC0F5B"/>
    <w:rsid w:val="00AC1EE2"/>
    <w:rsid w:val="00AC73DD"/>
    <w:rsid w:val="00AD5836"/>
    <w:rsid w:val="00AE24AD"/>
    <w:rsid w:val="00AE3D6F"/>
    <w:rsid w:val="00AE5CE9"/>
    <w:rsid w:val="00AE5E61"/>
    <w:rsid w:val="00AF1A82"/>
    <w:rsid w:val="00AF1E30"/>
    <w:rsid w:val="00AF467A"/>
    <w:rsid w:val="00AF4793"/>
    <w:rsid w:val="00AF5084"/>
    <w:rsid w:val="00AF7E82"/>
    <w:rsid w:val="00B037D9"/>
    <w:rsid w:val="00B0502D"/>
    <w:rsid w:val="00B1347C"/>
    <w:rsid w:val="00B173E0"/>
    <w:rsid w:val="00B22F72"/>
    <w:rsid w:val="00B239D7"/>
    <w:rsid w:val="00B30607"/>
    <w:rsid w:val="00B34F26"/>
    <w:rsid w:val="00B41677"/>
    <w:rsid w:val="00B433B4"/>
    <w:rsid w:val="00B477FE"/>
    <w:rsid w:val="00B508BF"/>
    <w:rsid w:val="00B51AC8"/>
    <w:rsid w:val="00B54340"/>
    <w:rsid w:val="00B5755F"/>
    <w:rsid w:val="00B60AFF"/>
    <w:rsid w:val="00B62C4A"/>
    <w:rsid w:val="00B6309B"/>
    <w:rsid w:val="00B665AA"/>
    <w:rsid w:val="00B74E7E"/>
    <w:rsid w:val="00B75A49"/>
    <w:rsid w:val="00B820C1"/>
    <w:rsid w:val="00B831ED"/>
    <w:rsid w:val="00B859C9"/>
    <w:rsid w:val="00B85D84"/>
    <w:rsid w:val="00B91515"/>
    <w:rsid w:val="00B93685"/>
    <w:rsid w:val="00B93BB4"/>
    <w:rsid w:val="00BA15D5"/>
    <w:rsid w:val="00BA54BC"/>
    <w:rsid w:val="00BA5B09"/>
    <w:rsid w:val="00BA60CC"/>
    <w:rsid w:val="00BA69E7"/>
    <w:rsid w:val="00BB3017"/>
    <w:rsid w:val="00BB45A9"/>
    <w:rsid w:val="00BB54C1"/>
    <w:rsid w:val="00BB6371"/>
    <w:rsid w:val="00BD078B"/>
    <w:rsid w:val="00BD07C0"/>
    <w:rsid w:val="00BD16FC"/>
    <w:rsid w:val="00BD1BC5"/>
    <w:rsid w:val="00BD2A53"/>
    <w:rsid w:val="00BE53CA"/>
    <w:rsid w:val="00BF319A"/>
    <w:rsid w:val="00BF54DE"/>
    <w:rsid w:val="00BF706A"/>
    <w:rsid w:val="00BF7ED4"/>
    <w:rsid w:val="00C00AF8"/>
    <w:rsid w:val="00C00ECA"/>
    <w:rsid w:val="00C011A4"/>
    <w:rsid w:val="00C0366B"/>
    <w:rsid w:val="00C06D70"/>
    <w:rsid w:val="00C10278"/>
    <w:rsid w:val="00C10737"/>
    <w:rsid w:val="00C10C7B"/>
    <w:rsid w:val="00C121D0"/>
    <w:rsid w:val="00C12DEE"/>
    <w:rsid w:val="00C13A8E"/>
    <w:rsid w:val="00C14A08"/>
    <w:rsid w:val="00C156BD"/>
    <w:rsid w:val="00C1772A"/>
    <w:rsid w:val="00C25903"/>
    <w:rsid w:val="00C30327"/>
    <w:rsid w:val="00C30479"/>
    <w:rsid w:val="00C305F9"/>
    <w:rsid w:val="00C32E9B"/>
    <w:rsid w:val="00C3366F"/>
    <w:rsid w:val="00C4254C"/>
    <w:rsid w:val="00C428BA"/>
    <w:rsid w:val="00C437D3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4C2C"/>
    <w:rsid w:val="00C7281A"/>
    <w:rsid w:val="00C80815"/>
    <w:rsid w:val="00C83881"/>
    <w:rsid w:val="00C84B61"/>
    <w:rsid w:val="00C86C34"/>
    <w:rsid w:val="00C870E7"/>
    <w:rsid w:val="00C92491"/>
    <w:rsid w:val="00C94F88"/>
    <w:rsid w:val="00C950BC"/>
    <w:rsid w:val="00C9517E"/>
    <w:rsid w:val="00C955B1"/>
    <w:rsid w:val="00CA4078"/>
    <w:rsid w:val="00CB0D79"/>
    <w:rsid w:val="00CB2B53"/>
    <w:rsid w:val="00CB6427"/>
    <w:rsid w:val="00CC0CFB"/>
    <w:rsid w:val="00CC1361"/>
    <w:rsid w:val="00CC2B64"/>
    <w:rsid w:val="00CD10B7"/>
    <w:rsid w:val="00CD1FF3"/>
    <w:rsid w:val="00CD4BCB"/>
    <w:rsid w:val="00CD5BBC"/>
    <w:rsid w:val="00CE4D69"/>
    <w:rsid w:val="00CE6363"/>
    <w:rsid w:val="00CE6D9E"/>
    <w:rsid w:val="00CF0E11"/>
    <w:rsid w:val="00CF1CE5"/>
    <w:rsid w:val="00CF6D9D"/>
    <w:rsid w:val="00D0252E"/>
    <w:rsid w:val="00D02E22"/>
    <w:rsid w:val="00D06770"/>
    <w:rsid w:val="00D07C11"/>
    <w:rsid w:val="00D10879"/>
    <w:rsid w:val="00D10F2D"/>
    <w:rsid w:val="00D114C8"/>
    <w:rsid w:val="00D1216C"/>
    <w:rsid w:val="00D12A73"/>
    <w:rsid w:val="00D135C0"/>
    <w:rsid w:val="00D14C8D"/>
    <w:rsid w:val="00D14F49"/>
    <w:rsid w:val="00D1520F"/>
    <w:rsid w:val="00D17C76"/>
    <w:rsid w:val="00D22414"/>
    <w:rsid w:val="00D2343D"/>
    <w:rsid w:val="00D23AA0"/>
    <w:rsid w:val="00D241DE"/>
    <w:rsid w:val="00D30B7D"/>
    <w:rsid w:val="00D30C8B"/>
    <w:rsid w:val="00D324CA"/>
    <w:rsid w:val="00D32ABA"/>
    <w:rsid w:val="00D33B91"/>
    <w:rsid w:val="00D4132B"/>
    <w:rsid w:val="00D43EE4"/>
    <w:rsid w:val="00D45655"/>
    <w:rsid w:val="00D4576C"/>
    <w:rsid w:val="00D47BE9"/>
    <w:rsid w:val="00D516F7"/>
    <w:rsid w:val="00D554A7"/>
    <w:rsid w:val="00D60923"/>
    <w:rsid w:val="00D616F4"/>
    <w:rsid w:val="00D61E6D"/>
    <w:rsid w:val="00D6345F"/>
    <w:rsid w:val="00D645C2"/>
    <w:rsid w:val="00D6745C"/>
    <w:rsid w:val="00D72FEE"/>
    <w:rsid w:val="00D81424"/>
    <w:rsid w:val="00D81C72"/>
    <w:rsid w:val="00D83121"/>
    <w:rsid w:val="00D87F77"/>
    <w:rsid w:val="00D90919"/>
    <w:rsid w:val="00D91031"/>
    <w:rsid w:val="00D95878"/>
    <w:rsid w:val="00DA1CEF"/>
    <w:rsid w:val="00DA290A"/>
    <w:rsid w:val="00DA4DF0"/>
    <w:rsid w:val="00DA5F18"/>
    <w:rsid w:val="00DB4902"/>
    <w:rsid w:val="00DB649D"/>
    <w:rsid w:val="00DB65E1"/>
    <w:rsid w:val="00DB677C"/>
    <w:rsid w:val="00DB721B"/>
    <w:rsid w:val="00DC2681"/>
    <w:rsid w:val="00DC3DB9"/>
    <w:rsid w:val="00DD13EE"/>
    <w:rsid w:val="00DD2753"/>
    <w:rsid w:val="00DD45EF"/>
    <w:rsid w:val="00DD473A"/>
    <w:rsid w:val="00DE1BB9"/>
    <w:rsid w:val="00DE2D9F"/>
    <w:rsid w:val="00DE5B8C"/>
    <w:rsid w:val="00DE7425"/>
    <w:rsid w:val="00DF2DEC"/>
    <w:rsid w:val="00DF6531"/>
    <w:rsid w:val="00DF7AEE"/>
    <w:rsid w:val="00DF7F36"/>
    <w:rsid w:val="00E01CCD"/>
    <w:rsid w:val="00E0244A"/>
    <w:rsid w:val="00E066C7"/>
    <w:rsid w:val="00E07764"/>
    <w:rsid w:val="00E12EFD"/>
    <w:rsid w:val="00E155F9"/>
    <w:rsid w:val="00E16887"/>
    <w:rsid w:val="00E169C9"/>
    <w:rsid w:val="00E2256D"/>
    <w:rsid w:val="00E3272D"/>
    <w:rsid w:val="00E340D5"/>
    <w:rsid w:val="00E354C8"/>
    <w:rsid w:val="00E42847"/>
    <w:rsid w:val="00E450F5"/>
    <w:rsid w:val="00E51200"/>
    <w:rsid w:val="00E51930"/>
    <w:rsid w:val="00E52DF4"/>
    <w:rsid w:val="00E53A6F"/>
    <w:rsid w:val="00E53D7B"/>
    <w:rsid w:val="00E57329"/>
    <w:rsid w:val="00E57A81"/>
    <w:rsid w:val="00E77183"/>
    <w:rsid w:val="00E83688"/>
    <w:rsid w:val="00E83CB0"/>
    <w:rsid w:val="00E91737"/>
    <w:rsid w:val="00E922AF"/>
    <w:rsid w:val="00E9571F"/>
    <w:rsid w:val="00E9654C"/>
    <w:rsid w:val="00EA4860"/>
    <w:rsid w:val="00EA5BC0"/>
    <w:rsid w:val="00EA62C5"/>
    <w:rsid w:val="00EA7E8B"/>
    <w:rsid w:val="00EB1000"/>
    <w:rsid w:val="00EB2139"/>
    <w:rsid w:val="00EC0186"/>
    <w:rsid w:val="00EC39DD"/>
    <w:rsid w:val="00EC4FB1"/>
    <w:rsid w:val="00EC57FD"/>
    <w:rsid w:val="00EC7D1F"/>
    <w:rsid w:val="00ED5EEA"/>
    <w:rsid w:val="00ED7E5C"/>
    <w:rsid w:val="00EE29AD"/>
    <w:rsid w:val="00EE70AF"/>
    <w:rsid w:val="00EF15AF"/>
    <w:rsid w:val="00EF6408"/>
    <w:rsid w:val="00EF7118"/>
    <w:rsid w:val="00F00D9F"/>
    <w:rsid w:val="00F041D1"/>
    <w:rsid w:val="00F055B9"/>
    <w:rsid w:val="00F0688A"/>
    <w:rsid w:val="00F11535"/>
    <w:rsid w:val="00F11577"/>
    <w:rsid w:val="00F11F98"/>
    <w:rsid w:val="00F13A6C"/>
    <w:rsid w:val="00F17F48"/>
    <w:rsid w:val="00F25B21"/>
    <w:rsid w:val="00F25BF0"/>
    <w:rsid w:val="00F27938"/>
    <w:rsid w:val="00F30494"/>
    <w:rsid w:val="00F32388"/>
    <w:rsid w:val="00F3522B"/>
    <w:rsid w:val="00F3651B"/>
    <w:rsid w:val="00F373D5"/>
    <w:rsid w:val="00F37980"/>
    <w:rsid w:val="00F4000A"/>
    <w:rsid w:val="00F41926"/>
    <w:rsid w:val="00F41EF2"/>
    <w:rsid w:val="00F424C4"/>
    <w:rsid w:val="00F4297A"/>
    <w:rsid w:val="00F42D51"/>
    <w:rsid w:val="00F47CD1"/>
    <w:rsid w:val="00F51745"/>
    <w:rsid w:val="00F629D8"/>
    <w:rsid w:val="00F640BA"/>
    <w:rsid w:val="00F65D63"/>
    <w:rsid w:val="00F66C0E"/>
    <w:rsid w:val="00F70647"/>
    <w:rsid w:val="00F72D35"/>
    <w:rsid w:val="00F72EC3"/>
    <w:rsid w:val="00F76584"/>
    <w:rsid w:val="00F76B68"/>
    <w:rsid w:val="00F776DA"/>
    <w:rsid w:val="00F80D2C"/>
    <w:rsid w:val="00F826A0"/>
    <w:rsid w:val="00F83704"/>
    <w:rsid w:val="00F86CFE"/>
    <w:rsid w:val="00F87227"/>
    <w:rsid w:val="00F9110E"/>
    <w:rsid w:val="00F9128F"/>
    <w:rsid w:val="00F91F54"/>
    <w:rsid w:val="00F93CDA"/>
    <w:rsid w:val="00FA270E"/>
    <w:rsid w:val="00FB38F9"/>
    <w:rsid w:val="00FB5122"/>
    <w:rsid w:val="00FB5E96"/>
    <w:rsid w:val="00FB6316"/>
    <w:rsid w:val="00FB68FE"/>
    <w:rsid w:val="00FC065B"/>
    <w:rsid w:val="00FC088F"/>
    <w:rsid w:val="00FC36D0"/>
    <w:rsid w:val="00FC58E0"/>
    <w:rsid w:val="00FC7ABD"/>
    <w:rsid w:val="00FD08BF"/>
    <w:rsid w:val="00FD12E4"/>
    <w:rsid w:val="00FD5489"/>
    <w:rsid w:val="00FD613D"/>
    <w:rsid w:val="00FD6C7E"/>
    <w:rsid w:val="00FE349B"/>
    <w:rsid w:val="00FF34AA"/>
    <w:rsid w:val="00FF51CD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63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0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823</cp:revision>
  <dcterms:created xsi:type="dcterms:W3CDTF">2025-03-25T16:12:00Z</dcterms:created>
  <dcterms:modified xsi:type="dcterms:W3CDTF">2025-06-27T20:29:00Z</dcterms:modified>
</cp:coreProperties>
</file>